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58"/>
        <w:gridCol w:w="1927"/>
        <w:gridCol w:w="1701"/>
        <w:gridCol w:w="566"/>
        <w:gridCol w:w="426"/>
        <w:gridCol w:w="709"/>
        <w:gridCol w:w="1403"/>
        <w:gridCol w:w="1149"/>
      </w:tblGrid>
      <w:tr w:rsidR="00C80317" w:rsidRPr="00ED329F" w14:paraId="1E28AE6F" w14:textId="77777777">
        <w:trPr>
          <w:jc w:val="center"/>
        </w:trPr>
        <w:tc>
          <w:tcPr>
            <w:tcW w:w="289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C4E2CA" w14:textId="7BB283B0" w:rsidR="00C80317" w:rsidRPr="00ED329F" w:rsidRDefault="003C4ED6">
            <w:pPr>
              <w:pStyle w:val="Standard"/>
              <w:jc w:val="center"/>
              <w:rPr>
                <w:rFonts w:ascii="Calibri" w:hAnsi="Calibri" w:cs="Calibri"/>
              </w:rPr>
            </w:pPr>
            <w:r w:rsidRPr="00ED329F">
              <w:rPr>
                <w:rFonts w:ascii="Calibri" w:hAnsi="Calibri" w:cs="Calibri"/>
                <w:b/>
                <w:noProof/>
                <w:sz w:val="20"/>
                <w:szCs w:val="20"/>
                <w:lang w:val="id-ID" w:eastAsia="id-ID"/>
              </w:rPr>
              <w:drawing>
                <wp:inline distT="0" distB="0" distL="0" distR="0" wp14:anchorId="0A72F546" wp14:editId="77382C0F">
                  <wp:extent cx="828136" cy="797877"/>
                  <wp:effectExtent l="0" t="0" r="0" b="2540"/>
                  <wp:docPr id="1" name="Picture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SN STATUTA BW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4141" cy="82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81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3D3E04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</w:rPr>
            </w:pPr>
            <w:r w:rsidRPr="00ED329F">
              <w:rPr>
                <w:rFonts w:ascii="Calibri" w:hAnsi="Calibri" w:cs="Calibri"/>
                <w:b/>
                <w:bCs/>
                <w:sz w:val="36"/>
                <w:szCs w:val="36"/>
              </w:rPr>
              <w:t>RENCANA</w:t>
            </w:r>
            <w:r w:rsidRPr="00ED329F">
              <w:rPr>
                <w:rFonts w:ascii="Calibri" w:hAnsi="Calibri" w:cs="Calibri"/>
                <w:b/>
                <w:bCs/>
                <w:sz w:val="36"/>
                <w:szCs w:val="36"/>
                <w:lang w:val="id-ID"/>
              </w:rPr>
              <w:t xml:space="preserve"> PEMBELAJARAN</w:t>
            </w:r>
            <w:r w:rsidRPr="00ED329F">
              <w:rPr>
                <w:rFonts w:ascii="Calibri" w:hAnsi="Calibri" w:cs="Calibri"/>
                <w:b/>
                <w:bCs/>
                <w:sz w:val="36"/>
                <w:szCs w:val="36"/>
              </w:rPr>
              <w:t xml:space="preserve"> SEMESTER</w:t>
            </w:r>
          </w:p>
          <w:p w14:paraId="4981091A" w14:textId="2DBC3A3C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</w:rPr>
            </w:pPr>
            <w:r w:rsidRPr="00ED329F">
              <w:rPr>
                <w:rFonts w:ascii="Calibri" w:hAnsi="Calibri" w:cs="Calibri"/>
                <w:b/>
                <w:sz w:val="28"/>
                <w:szCs w:val="28"/>
              </w:rPr>
              <w:t xml:space="preserve">PROGRAM STUDI </w:t>
            </w:r>
            <w:r w:rsidR="003C4ED6" w:rsidRPr="00ED329F">
              <w:rPr>
                <w:rFonts w:ascii="Calibri" w:hAnsi="Calibri" w:cs="Calibri"/>
                <w:b/>
                <w:sz w:val="28"/>
                <w:szCs w:val="28"/>
              </w:rPr>
              <w:t>ILMU KOMPUTER</w:t>
            </w:r>
          </w:p>
          <w:p w14:paraId="764708C7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</w:rPr>
            </w:pPr>
            <w:r w:rsidRPr="00ED329F">
              <w:rPr>
                <w:rFonts w:ascii="Calibri" w:hAnsi="Calibri" w:cs="Calibri"/>
                <w:b/>
                <w:sz w:val="28"/>
                <w:szCs w:val="28"/>
              </w:rPr>
              <w:t>FAKULTAS</w:t>
            </w:r>
            <w:r w:rsidRPr="00ED329F">
              <w:rPr>
                <w:rFonts w:ascii="Calibri" w:hAnsi="Calibri" w:cs="Calibri"/>
                <w:b/>
                <w:sz w:val="28"/>
                <w:szCs w:val="28"/>
                <w:lang w:val="id-ID"/>
              </w:rPr>
              <w:t xml:space="preserve"> TEKNOLOGI INFORMASI</w:t>
            </w:r>
          </w:p>
        </w:tc>
      </w:tr>
      <w:tr w:rsidR="00C80317" w:rsidRPr="00ED329F" w14:paraId="3CA54A62" w14:textId="77777777">
        <w:trPr>
          <w:jc w:val="center"/>
        </w:trPr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9B8A0C8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MATA KULIAH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FCE4EF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</w:rPr>
              <w:t>KODE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2E77B38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</w:rPr>
              <w:t>Rumpun MK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56ED760" w14:textId="77777777" w:rsidR="00C80317" w:rsidRPr="00ED329F" w:rsidRDefault="00DC4624">
            <w:pPr>
              <w:pStyle w:val="Standard"/>
              <w:ind w:right="-107"/>
              <w:rPr>
                <w:rFonts w:ascii="Calibri" w:hAnsi="Calibri" w:cs="Calibri"/>
                <w:b/>
                <w:sz w:val="20"/>
                <w:szCs w:val="20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</w:rPr>
              <w:t>SKS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8497B61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SEMESTER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0F1BAA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Direvisi</w:t>
            </w:r>
          </w:p>
        </w:tc>
      </w:tr>
      <w:tr w:rsidR="00C80317" w:rsidRPr="00ED329F" w14:paraId="3E56696F" w14:textId="77777777">
        <w:trPr>
          <w:trHeight w:val="421"/>
          <w:jc w:val="center"/>
        </w:trPr>
        <w:tc>
          <w:tcPr>
            <w:tcW w:w="48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C2374BC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LOGIKA INFORMATIKA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7420FAF" w14:textId="1602D17E" w:rsidR="00C80317" w:rsidRPr="00ED329F" w:rsidRDefault="00B8029D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B8029D">
              <w:rPr>
                <w:rFonts w:ascii="Calibri" w:hAnsi="Calibri" w:cs="Calibri"/>
                <w:sz w:val="20"/>
                <w:szCs w:val="20"/>
                <w:lang w:val="id-ID"/>
              </w:rPr>
              <w:t>MKWF1.02</w:t>
            </w:r>
          </w:p>
        </w:tc>
        <w:tc>
          <w:tcPr>
            <w:tcW w:w="99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60A009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  <w:lang w:val="id-ID"/>
              </w:rPr>
              <w:t>-</w:t>
            </w:r>
          </w:p>
        </w:tc>
        <w:tc>
          <w:tcPr>
            <w:tcW w:w="7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1E875F3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  <w:lang w:val="id-ID"/>
              </w:rPr>
              <w:t>3</w:t>
            </w:r>
          </w:p>
        </w:tc>
        <w:tc>
          <w:tcPr>
            <w:tcW w:w="140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E01CEB5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  <w:lang w:val="id-ID"/>
              </w:rPr>
              <w:t>1</w:t>
            </w:r>
          </w:p>
        </w:tc>
        <w:tc>
          <w:tcPr>
            <w:tcW w:w="11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663D105" w14:textId="77777777" w:rsidR="00C80317" w:rsidRPr="00ED329F" w:rsidRDefault="00C8031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</w:tc>
      </w:tr>
      <w:tr w:rsidR="00C80317" w:rsidRPr="00ED329F" w14:paraId="251DBBF3" w14:textId="77777777">
        <w:trPr>
          <w:jc w:val="center"/>
        </w:trPr>
        <w:tc>
          <w:tcPr>
            <w:tcW w:w="4820" w:type="dxa"/>
            <w:gridSpan w:val="3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4179F25" w14:textId="77777777" w:rsidR="00C80317" w:rsidRPr="00ED329F" w:rsidRDefault="00DC4624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</w:rPr>
              <w:t>OTORISASI</w:t>
            </w: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0FD6B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</w:rPr>
              <w:t>Koordinator MK</w:t>
            </w: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46EDCD" w14:textId="77777777" w:rsidR="00C80317" w:rsidRPr="00ED329F" w:rsidRDefault="00DC4624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Ketua Program Studi</w:t>
            </w:r>
          </w:p>
        </w:tc>
      </w:tr>
      <w:tr w:rsidR="00C80317" w:rsidRPr="00ED329F" w14:paraId="10798623" w14:textId="77777777">
        <w:trPr>
          <w:trHeight w:val="856"/>
          <w:jc w:val="center"/>
        </w:trPr>
        <w:tc>
          <w:tcPr>
            <w:tcW w:w="4820" w:type="dxa"/>
            <w:gridSpan w:val="3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0C0111A" w14:textId="77777777" w:rsidR="00E71E94" w:rsidRPr="00ED329F" w:rsidRDefault="00E71E94">
            <w:pPr>
              <w:rPr>
                <w:rFonts w:cs="Calibri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5CD248" w14:textId="77777777" w:rsidR="00C80317" w:rsidRPr="00ED329F" w:rsidRDefault="00C8031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14:paraId="7AFC0B11" w14:textId="77777777" w:rsidR="00C80317" w:rsidRPr="00ED329F" w:rsidRDefault="00C80317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  <w:lang w:val="id-ID"/>
              </w:rPr>
            </w:pPr>
          </w:p>
          <w:p w14:paraId="32417A98" w14:textId="0037AD4F" w:rsidR="00C80317" w:rsidRPr="00ED329F" w:rsidRDefault="003C4ED6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</w:rPr>
              <w:t>Jayanti Yusmah Sari</w:t>
            </w:r>
            <w:r w:rsidR="00574CCF" w:rsidRPr="00ED329F">
              <w:rPr>
                <w:rFonts w:ascii="Calibri" w:hAnsi="Calibri" w:cs="Calibri"/>
                <w:b/>
                <w:sz w:val="20"/>
                <w:szCs w:val="20"/>
              </w:rPr>
              <w:t>, S.T., M. Kom.</w:t>
            </w:r>
          </w:p>
          <w:p w14:paraId="1508F6F5" w14:textId="77777777" w:rsidR="00C80317" w:rsidRPr="00ED329F" w:rsidRDefault="00C80317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</w:tc>
        <w:tc>
          <w:tcPr>
            <w:tcW w:w="2552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F6D166" w14:textId="77777777" w:rsidR="00C80317" w:rsidRPr="00ED329F" w:rsidRDefault="00C80317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p w14:paraId="7ECBF8F6" w14:textId="77777777" w:rsidR="00C80317" w:rsidRPr="00ED329F" w:rsidRDefault="00C80317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</w:p>
          <w:p w14:paraId="0E3BF842" w14:textId="77777777" w:rsidR="003C4ED6" w:rsidRPr="00ED329F" w:rsidRDefault="003C4ED6" w:rsidP="003C4ED6">
            <w:pPr>
              <w:jc w:val="center"/>
              <w:rPr>
                <w:rFonts w:cs="Calibri"/>
                <w:b/>
                <w:sz w:val="20"/>
                <w:szCs w:val="18"/>
                <w:lang w:val="id-ID"/>
              </w:rPr>
            </w:pPr>
            <w:r w:rsidRPr="00ED329F">
              <w:rPr>
                <w:rFonts w:cs="Calibri"/>
                <w:b/>
                <w:sz w:val="20"/>
                <w:szCs w:val="18"/>
                <w:lang w:val="id-ID"/>
              </w:rPr>
              <w:t>Muliyadi, S.Kom., M.Cs.</w:t>
            </w:r>
          </w:p>
          <w:p w14:paraId="721AFD6F" w14:textId="0F2B612F" w:rsidR="00C80317" w:rsidRPr="00ED329F" w:rsidRDefault="00C80317">
            <w:pPr>
              <w:pStyle w:val="Standard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</w:p>
        </w:tc>
      </w:tr>
      <w:tr w:rsidR="00C80317" w:rsidRPr="00ED329F" w14:paraId="7D22468B" w14:textId="77777777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1B951A" w14:textId="77777777" w:rsidR="00C80317" w:rsidRPr="00ED329F" w:rsidRDefault="00DC4624">
            <w:pPr>
              <w:pStyle w:val="Standard"/>
              <w:rPr>
                <w:rFonts w:ascii="Calibri" w:hAnsi="Calibri" w:cs="Calibri"/>
                <w:b/>
                <w:sz w:val="20"/>
                <w:szCs w:val="20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A33DC9D" w14:textId="77777777" w:rsidR="00C80317" w:rsidRPr="00ED329F" w:rsidRDefault="00DC4624">
            <w:pPr>
              <w:pStyle w:val="Standard"/>
              <w:tabs>
                <w:tab w:val="left" w:pos="1806"/>
              </w:tabs>
              <w:rPr>
                <w:rFonts w:ascii="Calibri" w:hAnsi="Calibri" w:cs="Calibri"/>
                <w:b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eastAsia="id-ID"/>
              </w:rPr>
              <w:t xml:space="preserve">Program Studi         </w:t>
            </w:r>
          </w:p>
        </w:tc>
        <w:tc>
          <w:tcPr>
            <w:tcW w:w="5954" w:type="dxa"/>
            <w:gridSpan w:val="6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2A34887" w14:textId="77777777" w:rsidR="00C80317" w:rsidRPr="00ED329F" w:rsidRDefault="00C80317">
            <w:pPr>
              <w:pStyle w:val="Standard"/>
              <w:tabs>
                <w:tab w:val="left" w:pos="1806"/>
              </w:tabs>
              <w:rPr>
                <w:rFonts w:ascii="Calibri" w:hAnsi="Calibri" w:cs="Calibri"/>
                <w:b/>
                <w:sz w:val="20"/>
                <w:szCs w:val="20"/>
                <w:lang w:eastAsia="id-ID"/>
              </w:rPr>
            </w:pPr>
          </w:p>
        </w:tc>
      </w:tr>
      <w:tr w:rsidR="00EA103F" w:rsidRPr="00ED329F" w14:paraId="7726460A" w14:textId="77777777" w:rsidTr="002F24D6">
        <w:trPr>
          <w:jc w:val="center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6F94B18" w14:textId="77777777" w:rsidR="00EA103F" w:rsidRPr="00ED329F" w:rsidRDefault="00EA103F" w:rsidP="00EA103F">
            <w:pPr>
              <w:rPr>
                <w:rFonts w:cs="Calibri"/>
              </w:rPr>
            </w:pPr>
          </w:p>
        </w:tc>
        <w:tc>
          <w:tcPr>
            <w:tcW w:w="79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4C2904A" w14:textId="57971341" w:rsidR="00EA103F" w:rsidRPr="00ED329F" w:rsidRDefault="00EA103F" w:rsidP="00EA103F">
            <w:pPr>
              <w:pStyle w:val="Standard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hasiswa memiliki penguasaan logika berpikir dan konsep-konsep dasar logika</w:t>
            </w: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br/>
              <w:t>matematika dalam mengembangkan algoritma pemrograman.</w:t>
            </w:r>
          </w:p>
        </w:tc>
      </w:tr>
      <w:tr w:rsidR="00EA103F" w:rsidRPr="00ED329F" w14:paraId="5B1BB9D2" w14:textId="77777777">
        <w:trPr>
          <w:jc w:val="center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259E1B3" w14:textId="77777777" w:rsidR="00EA103F" w:rsidRPr="00ED329F" w:rsidRDefault="00EA103F" w:rsidP="00EA103F">
            <w:pPr>
              <w:rPr>
                <w:rFonts w:cs="Calibri"/>
              </w:rPr>
            </w:pP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D345171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b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eastAsia="id-ID"/>
              </w:rPr>
              <w:t>Mata Kuliah</w:t>
            </w:r>
          </w:p>
        </w:tc>
        <w:tc>
          <w:tcPr>
            <w:tcW w:w="5954" w:type="dxa"/>
            <w:gridSpan w:val="6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25257A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sz w:val="20"/>
                <w:szCs w:val="20"/>
                <w:lang w:eastAsia="id-ID"/>
              </w:rPr>
            </w:pPr>
          </w:p>
        </w:tc>
      </w:tr>
      <w:tr w:rsidR="00EA103F" w:rsidRPr="00ED329F" w14:paraId="739235EB" w14:textId="77777777">
        <w:trPr>
          <w:trHeight w:val="629"/>
          <w:jc w:val="center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1B49AE9" w14:textId="77777777" w:rsidR="00EA103F" w:rsidRPr="00ED329F" w:rsidRDefault="00EA103F" w:rsidP="00EA103F">
            <w:pPr>
              <w:rPr>
                <w:rFonts w:cs="Calibri"/>
              </w:rPr>
            </w:pPr>
          </w:p>
        </w:tc>
        <w:tc>
          <w:tcPr>
            <w:tcW w:w="79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FE1198B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hasiswa mampu memahami, menguasai dan mengembangkan kemampuan penalaran</w:t>
            </w:r>
          </w:p>
          <w:p w14:paraId="099DC5BD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tentang argumen-argumen berdasarkan hukum logika yang berlaku, mampu menganalisa teori</w:t>
            </w:r>
          </w:p>
          <w:p w14:paraId="18A7AC85" w14:textId="51F4405A" w:rsidR="00EA103F" w:rsidRPr="00ED329F" w:rsidRDefault="00EA103F" w:rsidP="00EA103F">
            <w:pPr>
              <w:pStyle w:val="Standard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himpunan, relasi dan fungsi bagian serta mampu mengaplikasikan aljabar boolean</w:t>
            </w:r>
          </w:p>
        </w:tc>
      </w:tr>
      <w:tr w:rsidR="00EA103F" w:rsidRPr="00ED329F" w14:paraId="779C49DA" w14:textId="77777777">
        <w:trPr>
          <w:trHeight w:val="411"/>
          <w:jc w:val="center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B2B5CC6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 xml:space="preserve">Diskripsi </w:t>
            </w:r>
            <w:r w:rsidRPr="00ED329F">
              <w:rPr>
                <w:rFonts w:ascii="Calibri" w:hAnsi="Calibri" w:cs="Calibri"/>
                <w:b/>
                <w:sz w:val="20"/>
                <w:szCs w:val="20"/>
              </w:rPr>
              <w:t>Singkat MK</w:t>
            </w:r>
          </w:p>
        </w:tc>
        <w:tc>
          <w:tcPr>
            <w:tcW w:w="79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B36F4BB" w14:textId="77777777" w:rsidR="00EA103F" w:rsidRPr="00ED329F" w:rsidRDefault="00EA103F" w:rsidP="00EA103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ata kuliah ini memberikan dasar-dasar logika untuk komputasi. Logika Informatika</w:t>
            </w:r>
          </w:p>
          <w:p w14:paraId="3657A2B8" w14:textId="77777777" w:rsidR="00EA103F" w:rsidRPr="00ED329F" w:rsidRDefault="00EA103F" w:rsidP="00EA103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erupakan bagian dari matematika diskrit. Materi yang dibahas meliputi Dasar-dasar Logika</w:t>
            </w:r>
          </w:p>
          <w:p w14:paraId="5B0A3F30" w14:textId="77777777" w:rsidR="00EA103F" w:rsidRPr="00ED329F" w:rsidRDefault="00EA103F" w:rsidP="00EA103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(logika proporsisi, inferensi logika dan logika predikat), Aljabar Boolean,dan Penyederhanaan</w:t>
            </w:r>
          </w:p>
          <w:p w14:paraId="393DBD53" w14:textId="77777777" w:rsidR="00EA103F" w:rsidRPr="00ED329F" w:rsidRDefault="00EA103F" w:rsidP="00EA103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Fungsi Bolean.</w:t>
            </w:r>
          </w:p>
          <w:p w14:paraId="5993010E" w14:textId="3E03F794" w:rsidR="00EA103F" w:rsidRPr="00ED329F" w:rsidRDefault="00EA103F" w:rsidP="00EA103F">
            <w:pPr>
              <w:pStyle w:val="Standard"/>
              <w:jc w:val="both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</w:p>
        </w:tc>
      </w:tr>
      <w:tr w:rsidR="00EA103F" w:rsidRPr="00ED329F" w14:paraId="2C9C2F31" w14:textId="77777777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CA333F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Pustaka</w:t>
            </w:r>
          </w:p>
        </w:tc>
        <w:tc>
          <w:tcPr>
            <w:tcW w:w="1985" w:type="dxa"/>
            <w:gridSpan w:val="2"/>
            <w:tcBorders>
              <w:top w:val="single" w:sz="4" w:space="0" w:color="00000A"/>
              <w:left w:val="single" w:sz="4" w:space="0" w:color="00000A"/>
              <w:bottom w:val="single" w:sz="8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1CC5E4" w14:textId="77777777" w:rsidR="00EA103F" w:rsidRPr="00ED329F" w:rsidRDefault="00EA103F" w:rsidP="00EA103F">
            <w:pPr>
              <w:pStyle w:val="Standard"/>
              <w:ind w:left="26"/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b/>
                <w:color w:val="000000" w:themeColor="text1"/>
                <w:sz w:val="20"/>
                <w:szCs w:val="20"/>
              </w:rPr>
              <w:t>Utama :</w:t>
            </w:r>
          </w:p>
        </w:tc>
        <w:tc>
          <w:tcPr>
            <w:tcW w:w="5954" w:type="dxa"/>
            <w:gridSpan w:val="6"/>
            <w:tcBorders>
              <w:left w:val="single" w:sz="4" w:space="0" w:color="00000A"/>
              <w:bottom w:val="single" w:sz="4" w:space="0" w:color="FFFFFF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BE072AD" w14:textId="77777777" w:rsidR="00EA103F" w:rsidRPr="00ED329F" w:rsidRDefault="00EA103F" w:rsidP="00EA103F">
            <w:pPr>
              <w:pStyle w:val="Standard"/>
              <w:ind w:left="26"/>
              <w:rPr>
                <w:rFonts w:ascii="Calibri" w:hAnsi="Calibri" w:cs="Calibri"/>
                <w:b/>
                <w:color w:val="FF0000"/>
                <w:sz w:val="20"/>
                <w:szCs w:val="20"/>
              </w:rPr>
            </w:pPr>
          </w:p>
        </w:tc>
      </w:tr>
      <w:tr w:rsidR="00EA103F" w:rsidRPr="00ED329F" w14:paraId="672DD0E6" w14:textId="77777777" w:rsidTr="00902ACE">
        <w:trPr>
          <w:trHeight w:val="1609"/>
          <w:jc w:val="center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CB2431" w14:textId="77777777" w:rsidR="00EA103F" w:rsidRPr="00ED329F" w:rsidRDefault="00EA103F" w:rsidP="00EA103F">
            <w:pPr>
              <w:rPr>
                <w:rFonts w:cs="Calibri"/>
              </w:rPr>
            </w:pPr>
          </w:p>
        </w:tc>
        <w:tc>
          <w:tcPr>
            <w:tcW w:w="7939" w:type="dxa"/>
            <w:gridSpan w:val="8"/>
            <w:tcBorders>
              <w:top w:val="single" w:sz="4" w:space="0" w:color="FFFFFF"/>
              <w:left w:val="single" w:sz="4" w:space="0" w:color="00000A"/>
              <w:bottom w:val="single" w:sz="8" w:space="0" w:color="FFFFFF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38713F" w14:textId="77777777" w:rsidR="00EA103F" w:rsidRPr="00ED329F" w:rsidRDefault="00EA103F" w:rsidP="00EA103F">
            <w:pPr>
              <w:pStyle w:val="Standard"/>
              <w:ind w:left="765" w:hanging="76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. Huth dan M. Ryan., Logic in Computer Science: Modelling and Reasoning about Systems, Edisi 2, 2004</w:t>
            </w:r>
          </w:p>
          <w:p w14:paraId="5A5D6B0E" w14:textId="77777777" w:rsidR="00EA103F" w:rsidRPr="00ED329F" w:rsidRDefault="00EA103F" w:rsidP="00EA103F">
            <w:pPr>
              <w:pStyle w:val="Standard"/>
              <w:ind w:left="765" w:hanging="76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M. Ben-Ari, Mathematical Logic for Computer Science, Edisi 2, 2000</w:t>
            </w:r>
          </w:p>
          <w:p w14:paraId="4CE0EAE0" w14:textId="77777777" w:rsidR="00EA103F" w:rsidRPr="00ED329F" w:rsidRDefault="00EA103F" w:rsidP="00EA103F">
            <w:pPr>
              <w:pStyle w:val="Standard"/>
              <w:ind w:left="765" w:hanging="76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Gensler, Harry J., Introduction To Logic, Routledge, New York, 2010</w:t>
            </w:r>
          </w:p>
          <w:p w14:paraId="6B9F77B4" w14:textId="77777777" w:rsidR="00EA103F" w:rsidRPr="00ED329F" w:rsidRDefault="00EA103F" w:rsidP="00EA103F">
            <w:pPr>
              <w:pStyle w:val="Standard"/>
              <w:ind w:left="765" w:hanging="765"/>
              <w:rPr>
                <w:rFonts w:ascii="Calibri" w:hAnsi="Calibri" w:cs="Calibri"/>
                <w:color w:val="000000" w:themeColor="text1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Klenk ., Virginia, Understanding symbolic logic, Pearson Prentice Hall, 2008.</w:t>
            </w:r>
          </w:p>
          <w:p w14:paraId="5FC0168C" w14:textId="77777777" w:rsidR="00EA103F" w:rsidRPr="00ED329F" w:rsidRDefault="00EA103F" w:rsidP="00EA103F">
            <w:pPr>
              <w:pStyle w:val="Standard"/>
              <w:ind w:left="765" w:hanging="765"/>
              <w:rPr>
                <w:rFonts w:ascii="Calibri" w:hAnsi="Calibri" w:cs="Calibri"/>
                <w:color w:val="FF0000"/>
                <w:sz w:val="20"/>
                <w:szCs w:val="20"/>
              </w:rPr>
            </w:pPr>
            <w:r w:rsidRPr="00ED329F">
              <w:rPr>
                <w:rFonts w:ascii="Calibri" w:hAnsi="Calibri" w:cs="Calibri"/>
                <w:color w:val="000000" w:themeColor="text1"/>
                <w:sz w:val="20"/>
                <w:szCs w:val="20"/>
              </w:rPr>
              <w:t>R. Munir, Matematika Diskrit (Edisi Revisi ke Lima), Informatika, 2012.</w:t>
            </w:r>
          </w:p>
        </w:tc>
      </w:tr>
      <w:tr w:rsidR="00EA103F" w:rsidRPr="00ED329F" w14:paraId="254F26FB" w14:textId="77777777">
        <w:trPr>
          <w:jc w:val="center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B3F1CD" w14:textId="77777777" w:rsidR="00EA103F" w:rsidRPr="00ED329F" w:rsidRDefault="00EA103F" w:rsidP="00EA103F">
            <w:pPr>
              <w:rPr>
                <w:rFonts w:cs="Calibri"/>
              </w:rPr>
            </w:pPr>
          </w:p>
        </w:tc>
        <w:tc>
          <w:tcPr>
            <w:tcW w:w="1985" w:type="dxa"/>
            <w:gridSpan w:val="2"/>
            <w:tcBorders>
              <w:top w:val="single" w:sz="8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50350B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</w:pPr>
            <w:r w:rsidRPr="00ED329F">
              <w:rPr>
                <w:rFonts w:ascii="Calibri" w:hAnsi="Calibri" w:cs="Calibri"/>
                <w:b/>
                <w:iCs/>
                <w:color w:val="000000"/>
                <w:sz w:val="20"/>
                <w:szCs w:val="20"/>
              </w:rPr>
              <w:t>Pendukung :</w:t>
            </w:r>
          </w:p>
        </w:tc>
        <w:tc>
          <w:tcPr>
            <w:tcW w:w="5954" w:type="dxa"/>
            <w:gridSpan w:val="6"/>
            <w:tcBorders>
              <w:top w:val="single" w:sz="8" w:space="0" w:color="FFFFFF"/>
              <w:left w:val="single" w:sz="4" w:space="0" w:color="00000A"/>
              <w:bottom w:val="single" w:sz="8" w:space="0" w:color="FFFFFF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50FAC3A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A103F" w:rsidRPr="00ED329F" w14:paraId="6FBF7CEF" w14:textId="77777777">
        <w:trPr>
          <w:trHeight w:val="371"/>
          <w:jc w:val="center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89732F6" w14:textId="77777777" w:rsidR="00EA103F" w:rsidRPr="00ED329F" w:rsidRDefault="00EA103F" w:rsidP="00EA103F">
            <w:pPr>
              <w:rPr>
                <w:rFonts w:cs="Calibri"/>
              </w:rPr>
            </w:pPr>
          </w:p>
        </w:tc>
        <w:tc>
          <w:tcPr>
            <w:tcW w:w="7939" w:type="dxa"/>
            <w:gridSpan w:val="8"/>
            <w:tcBorders>
              <w:top w:val="single" w:sz="4" w:space="0" w:color="FFFFFF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B8B0806" w14:textId="06EBDCC4" w:rsidR="00EA103F" w:rsidRPr="00ED329F" w:rsidRDefault="00ED329F" w:rsidP="00EA103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Jurnal Ilmiah</w:t>
            </w:r>
          </w:p>
        </w:tc>
      </w:tr>
      <w:tr w:rsidR="00EA103F" w:rsidRPr="00ED329F" w14:paraId="7E892A7F" w14:textId="77777777">
        <w:trPr>
          <w:jc w:val="center"/>
        </w:trPr>
        <w:tc>
          <w:tcPr>
            <w:tcW w:w="2835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28C3DA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 xml:space="preserve">Media </w:t>
            </w:r>
            <w:r w:rsidRPr="00ED329F">
              <w:rPr>
                <w:rFonts w:ascii="Calibri" w:hAnsi="Calibri" w:cs="Calibri"/>
                <w:b/>
                <w:sz w:val="20"/>
                <w:szCs w:val="20"/>
              </w:rPr>
              <w:t>Pem</w:t>
            </w: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belajar</w:t>
            </w:r>
            <w:r w:rsidRPr="00ED329F">
              <w:rPr>
                <w:rFonts w:ascii="Calibri" w:hAnsi="Calibri" w:cs="Calibri"/>
                <w:b/>
                <w:sz w:val="20"/>
                <w:szCs w:val="20"/>
              </w:rPr>
              <w:t>an</w:t>
            </w: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EE52BE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Software :</w:t>
            </w:r>
          </w:p>
        </w:tc>
        <w:tc>
          <w:tcPr>
            <w:tcW w:w="36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0CECE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E926FB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Hardware :</w:t>
            </w:r>
          </w:p>
        </w:tc>
      </w:tr>
      <w:tr w:rsidR="00EA103F" w:rsidRPr="00ED329F" w14:paraId="328421D8" w14:textId="77777777">
        <w:trPr>
          <w:jc w:val="center"/>
        </w:trPr>
        <w:tc>
          <w:tcPr>
            <w:tcW w:w="2835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3036A1" w14:textId="77777777" w:rsidR="00EA103F" w:rsidRPr="00ED329F" w:rsidRDefault="00EA103F" w:rsidP="00EA103F">
            <w:pPr>
              <w:rPr>
                <w:rFonts w:cs="Calibri"/>
              </w:rPr>
            </w:pPr>
          </w:p>
        </w:tc>
        <w:tc>
          <w:tcPr>
            <w:tcW w:w="4252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7ACBF4B" w14:textId="76E3B310" w:rsidR="00EA103F" w:rsidRPr="00ED329F" w:rsidRDefault="00EA103F" w:rsidP="00EA103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  <w:r w:rsidR="00ED329F" w:rsidRPr="00ED329F">
              <w:rPr>
                <w:rFonts w:ascii="Calibri" w:hAnsi="Calibri" w:cs="Calibri"/>
                <w:sz w:val="20"/>
                <w:szCs w:val="20"/>
              </w:rPr>
              <w:t xml:space="preserve"> Zoom Meeting, Ms Powerpoint</w:t>
            </w:r>
          </w:p>
        </w:tc>
        <w:tc>
          <w:tcPr>
            <w:tcW w:w="3687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9335D04" w14:textId="35206A12" w:rsidR="00EA103F" w:rsidRPr="00ED329F" w:rsidRDefault="00EA103F" w:rsidP="00EA103F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  <w:lang w:val="id-ID"/>
              </w:rPr>
              <w:t>-</w:t>
            </w:r>
            <w:r w:rsidR="00ED329F" w:rsidRPr="00ED329F">
              <w:rPr>
                <w:rFonts w:ascii="Calibri" w:hAnsi="Calibri" w:cs="Calibri"/>
                <w:sz w:val="20"/>
                <w:szCs w:val="20"/>
              </w:rPr>
              <w:t xml:space="preserve"> Laptop/PC</w:t>
            </w:r>
          </w:p>
        </w:tc>
      </w:tr>
      <w:tr w:rsidR="00EA103F" w:rsidRPr="00ED329F" w14:paraId="4B73697D" w14:textId="77777777">
        <w:trPr>
          <w:trHeight w:val="340"/>
          <w:jc w:val="center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132893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Team Teaching</w:t>
            </w:r>
          </w:p>
        </w:tc>
        <w:tc>
          <w:tcPr>
            <w:tcW w:w="79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AEE01C3" w14:textId="77777777" w:rsidR="00EA103F" w:rsidRPr="00ED329F" w:rsidRDefault="00ED329F" w:rsidP="00ED329F">
            <w:pPr>
              <w:pStyle w:val="Standard"/>
              <w:numPr>
                <w:ilvl w:val="0"/>
                <w:numId w:val="60"/>
              </w:numPr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Jayanti Yusmah Sari, S.T., M.Kom.</w:t>
            </w:r>
          </w:p>
          <w:p w14:paraId="04083F5C" w14:textId="58D4FA21" w:rsidR="00ED329F" w:rsidRPr="00ED329F" w:rsidRDefault="00B8029D" w:rsidP="00ED329F">
            <w:pPr>
              <w:pStyle w:val="Standard"/>
              <w:numPr>
                <w:ilvl w:val="0"/>
                <w:numId w:val="60"/>
              </w:numPr>
              <w:rPr>
                <w:rFonts w:ascii="Calibri" w:hAnsi="Calibri" w:cs="Calibri"/>
                <w:sz w:val="20"/>
                <w:szCs w:val="20"/>
              </w:rPr>
            </w:pPr>
            <w:r w:rsidRPr="00B8029D">
              <w:rPr>
                <w:rFonts w:ascii="Calibri" w:hAnsi="Calibri" w:cs="Calibri"/>
                <w:sz w:val="20"/>
                <w:szCs w:val="20"/>
              </w:rPr>
              <w:t>Nisa Miftachurohmah</w:t>
            </w:r>
            <w:r w:rsidRPr="00B8029D">
              <w:rPr>
                <w:rFonts w:ascii="Calibri" w:hAnsi="Calibri" w:cs="Calibri"/>
                <w:sz w:val="20"/>
                <w:szCs w:val="20"/>
              </w:rPr>
              <w:t>, S.Kom.,M.Si</w:t>
            </w:r>
            <w:r w:rsidR="00ED329F" w:rsidRPr="00ED329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EA103F" w:rsidRPr="00ED329F" w14:paraId="6B13E50B" w14:textId="77777777">
        <w:trPr>
          <w:trHeight w:val="325"/>
          <w:jc w:val="center"/>
        </w:trPr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A2BBAD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b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b/>
                <w:sz w:val="20"/>
                <w:szCs w:val="20"/>
                <w:lang w:val="id-ID"/>
              </w:rPr>
              <w:t>Matakuliah Syarat</w:t>
            </w:r>
          </w:p>
        </w:tc>
        <w:tc>
          <w:tcPr>
            <w:tcW w:w="7939" w:type="dxa"/>
            <w:gridSpan w:val="8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F069876" w14:textId="77777777" w:rsidR="00EA103F" w:rsidRPr="00ED329F" w:rsidRDefault="00EA103F" w:rsidP="00EA103F">
            <w:pPr>
              <w:pStyle w:val="Standard"/>
              <w:rPr>
                <w:rFonts w:ascii="Calibri" w:hAnsi="Calibri" w:cs="Calibri"/>
                <w:sz w:val="20"/>
                <w:szCs w:val="20"/>
                <w:lang w:val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  <w:lang w:val="id-ID"/>
              </w:rPr>
              <w:t>-</w:t>
            </w:r>
          </w:p>
        </w:tc>
      </w:tr>
    </w:tbl>
    <w:p w14:paraId="17AD0165" w14:textId="77777777" w:rsidR="00ED329F" w:rsidRPr="00ED329F" w:rsidRDefault="00ED329F">
      <w:pPr>
        <w:pStyle w:val="Standard"/>
        <w:tabs>
          <w:tab w:val="left" w:pos="2268"/>
        </w:tabs>
        <w:ind w:left="1134" w:hanging="1134"/>
        <w:jc w:val="both"/>
        <w:rPr>
          <w:rFonts w:ascii="Calibri" w:hAnsi="Calibri" w:cs="Calibri"/>
          <w:b/>
          <w:sz w:val="20"/>
          <w:u w:val="single"/>
          <w:lang w:val="id-ID"/>
        </w:rPr>
      </w:pPr>
    </w:p>
    <w:tbl>
      <w:tblPr>
        <w:tblW w:w="1077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2"/>
        <w:gridCol w:w="2293"/>
        <w:gridCol w:w="2471"/>
        <w:gridCol w:w="1781"/>
        <w:gridCol w:w="1908"/>
        <w:gridCol w:w="1080"/>
        <w:gridCol w:w="699"/>
      </w:tblGrid>
      <w:tr w:rsidR="00ED329F" w:rsidRPr="00ED329F" w14:paraId="5F23E63C" w14:textId="77777777" w:rsidTr="00ED329F">
        <w:trPr>
          <w:trHeight w:val="277"/>
          <w:tblHeader/>
          <w:jc w:val="center"/>
        </w:trPr>
        <w:tc>
          <w:tcPr>
            <w:tcW w:w="54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8443D4D" w14:textId="77777777" w:rsidR="00ED329F" w:rsidRPr="00ED329F" w:rsidRDefault="00ED329F" w:rsidP="00C53C66">
            <w:pPr>
              <w:pStyle w:val="Standard"/>
              <w:ind w:left="-90" w:right="-108"/>
              <w:jc w:val="center"/>
              <w:rPr>
                <w:rFonts w:ascii="Calibri" w:hAnsi="Calibri" w:cs="Calibri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t>M</w:t>
            </w:r>
            <w:r w:rsidRPr="00ED329F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g </w:t>
            </w: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val="id-ID"/>
              </w:rPr>
              <w:t>Ke-</w:t>
            </w:r>
          </w:p>
        </w:tc>
        <w:tc>
          <w:tcPr>
            <w:tcW w:w="229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CF0B712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  <w:t>CP-K</w:t>
            </w:r>
          </w:p>
          <w:p w14:paraId="69AC105E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  <w:t>(Sesuai tahapan belajar)</w:t>
            </w:r>
          </w:p>
        </w:tc>
        <w:tc>
          <w:tcPr>
            <w:tcW w:w="247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8FCD678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Materi Pembelajaran</w:t>
            </w:r>
          </w:p>
          <w:p w14:paraId="66BC77C8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[Pustaka]</w:t>
            </w:r>
          </w:p>
        </w:tc>
        <w:tc>
          <w:tcPr>
            <w:tcW w:w="1781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00FA05E" w14:textId="55CEC9C6" w:rsidR="00ED329F" w:rsidRPr="00ED329F" w:rsidRDefault="00ED329F" w:rsidP="00ED329F">
            <w:pPr>
              <w:pStyle w:val="Standard"/>
              <w:jc w:val="center"/>
              <w:rPr>
                <w:rFonts w:ascii="Calibri" w:hAnsi="Calibri" w:cs="Calibri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Metode</w:t>
            </w: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  <w:t xml:space="preserve"> / Strategi</w:t>
            </w: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 xml:space="preserve"> Pembelajaran</w:t>
            </w:r>
          </w:p>
        </w:tc>
        <w:tc>
          <w:tcPr>
            <w:tcW w:w="3687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228839F3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Assessment</w:t>
            </w:r>
          </w:p>
        </w:tc>
      </w:tr>
      <w:tr w:rsidR="00ED329F" w:rsidRPr="00ED329F" w14:paraId="2EE18563" w14:textId="77777777" w:rsidTr="00ED329F">
        <w:trPr>
          <w:trHeight w:val="281"/>
          <w:tblHeader/>
          <w:jc w:val="center"/>
        </w:trPr>
        <w:tc>
          <w:tcPr>
            <w:tcW w:w="54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F446628" w14:textId="77777777" w:rsidR="00ED329F" w:rsidRPr="00ED329F" w:rsidRDefault="00ED329F" w:rsidP="00C53C66">
            <w:pPr>
              <w:rPr>
                <w:rFonts w:cs="Calibri"/>
              </w:rPr>
            </w:pPr>
          </w:p>
        </w:tc>
        <w:tc>
          <w:tcPr>
            <w:tcW w:w="229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E100EFA" w14:textId="77777777" w:rsidR="00ED329F" w:rsidRPr="00ED329F" w:rsidRDefault="00ED329F" w:rsidP="00C53C66">
            <w:pPr>
              <w:rPr>
                <w:rFonts w:cs="Calibri"/>
              </w:rPr>
            </w:pPr>
          </w:p>
        </w:tc>
        <w:tc>
          <w:tcPr>
            <w:tcW w:w="247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91B962A" w14:textId="77777777" w:rsidR="00ED329F" w:rsidRPr="00ED329F" w:rsidRDefault="00ED329F" w:rsidP="00C53C66">
            <w:pPr>
              <w:rPr>
                <w:rFonts w:cs="Calibri"/>
              </w:rPr>
            </w:pPr>
          </w:p>
        </w:tc>
        <w:tc>
          <w:tcPr>
            <w:tcW w:w="1781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25CA126" w14:textId="77777777" w:rsidR="00ED329F" w:rsidRPr="00ED329F" w:rsidRDefault="00ED329F" w:rsidP="00C53C66">
            <w:pPr>
              <w:rPr>
                <w:rFonts w:cs="Calibri"/>
              </w:rPr>
            </w:pP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769F0B1D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Indikator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E7A4F58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Bentuk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4542CDE4" w14:textId="77777777" w:rsidR="00ED329F" w:rsidRPr="00ED329F" w:rsidRDefault="00ED329F" w:rsidP="00C53C66">
            <w:pPr>
              <w:pStyle w:val="Standard"/>
              <w:ind w:left="-108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val="id-ID" w:eastAsia="id-ID"/>
              </w:rPr>
              <w:t>Bobot</w:t>
            </w:r>
          </w:p>
        </w:tc>
      </w:tr>
      <w:tr w:rsidR="00ED329F" w:rsidRPr="00ED329F" w14:paraId="5EB68A24" w14:textId="77777777" w:rsidTr="00C53C66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C6ED7A" w14:textId="77777777" w:rsidR="00ED329F" w:rsidRPr="00ED329F" w:rsidRDefault="00ED329F" w:rsidP="00C53C66">
            <w:pPr>
              <w:pStyle w:val="Standard"/>
              <w:ind w:left="-90" w:right="-108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9111E0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ndahuluaan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678CD3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  <w:lang w:val="sv-SE"/>
              </w:rPr>
            </w:pPr>
            <w:r w:rsidRPr="00ED329F">
              <w:rPr>
                <w:rFonts w:ascii="Calibri" w:hAnsi="Calibri" w:cs="Calibri"/>
                <w:sz w:val="20"/>
                <w:szCs w:val="20"/>
                <w:lang w:val="fi-FI"/>
              </w:rPr>
              <w:t xml:space="preserve">Ruang lingkup Mata Kuliah, </w:t>
            </w:r>
            <w:r w:rsidRPr="00ED329F">
              <w:rPr>
                <w:rFonts w:ascii="Calibri" w:hAnsi="Calibri" w:cs="Calibri"/>
                <w:bCs/>
                <w:sz w:val="20"/>
                <w:szCs w:val="20"/>
                <w:lang w:val="fi-FI"/>
              </w:rPr>
              <w:t>Sasaraan,</w:t>
            </w: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val="fi-FI"/>
              </w:rPr>
              <w:t xml:space="preserve"> </w:t>
            </w:r>
            <w:r w:rsidRPr="00ED329F">
              <w:rPr>
                <w:rFonts w:ascii="Calibri" w:hAnsi="Calibri" w:cs="Calibri"/>
                <w:sz w:val="20"/>
                <w:szCs w:val="20"/>
                <w:lang w:val="fi-FI"/>
              </w:rPr>
              <w:t xml:space="preserve">Tujuan, </w:t>
            </w:r>
            <w:r w:rsidRPr="00ED329F">
              <w:rPr>
                <w:rFonts w:ascii="Calibri" w:hAnsi="Calibri" w:cs="Calibri"/>
                <w:sz w:val="20"/>
                <w:szCs w:val="20"/>
                <w:lang w:val="sv-SE"/>
              </w:rPr>
              <w:t>Kompetensi lulusan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D925B4F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  <w:lang w:val="id-ID"/>
              </w:rPr>
              <w:t>Ceramah</w:t>
            </w:r>
            <w:r w:rsidRPr="00ED329F">
              <w:rPr>
                <w:rFonts w:ascii="Calibri" w:hAnsi="Calibri" w:cs="Calibri"/>
                <w:sz w:val="20"/>
                <w:szCs w:val="20"/>
              </w:rPr>
              <w:t>, tanya jawab,</w:t>
            </w:r>
            <w:r w:rsidRPr="00ED329F">
              <w:rPr>
                <w:rFonts w:ascii="Calibri" w:hAnsi="Calibri" w:cs="Calibri"/>
                <w:sz w:val="20"/>
                <w:szCs w:val="20"/>
                <w:lang w:val="id-ID"/>
              </w:rPr>
              <w:t xml:space="preserve"> </w:t>
            </w:r>
            <w:r w:rsidRPr="00ED329F">
              <w:rPr>
                <w:rFonts w:ascii="Calibri" w:hAnsi="Calibri" w:cs="Calibri"/>
                <w:sz w:val="20"/>
                <w:szCs w:val="20"/>
              </w:rPr>
              <w:t>d</w:t>
            </w:r>
            <w:r w:rsidRPr="00ED329F">
              <w:rPr>
                <w:rFonts w:ascii="Calibri" w:hAnsi="Calibri" w:cs="Calibri"/>
                <w:sz w:val="20"/>
                <w:szCs w:val="20"/>
                <w:lang w:val="id-ID"/>
              </w:rPr>
              <w:t>iskusi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2C5CBAD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238DDC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05D484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-</w:t>
            </w:r>
          </w:p>
        </w:tc>
      </w:tr>
      <w:tr w:rsidR="00ED329F" w:rsidRPr="00ED329F" w14:paraId="5AE5155E" w14:textId="77777777" w:rsidTr="00C53C66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DE7E24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2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199F69B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ngenalan Logika Informatika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A9675BE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color w:val="FF0000"/>
                <w:sz w:val="20"/>
                <w:szCs w:val="20"/>
                <w:lang w:val="fi-FI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Deskripsi, sejarah dan macam-macam logika informatika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2FE746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Diskusi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C81577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 xml:space="preserve">Pemahaman asal usul dan manfaat, dan istilah-istilah umum logika  </w:t>
            </w:r>
          </w:p>
          <w:p w14:paraId="4FEC3013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color w:val="FF0000"/>
                <w:sz w:val="20"/>
                <w:szCs w:val="20"/>
                <w:lang w:val="en-GB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2FD2B6F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Tugas Individu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7815B2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20%</w:t>
            </w:r>
          </w:p>
        </w:tc>
      </w:tr>
      <w:tr w:rsidR="00ED329F" w:rsidRPr="00ED329F" w14:paraId="1A2B90CD" w14:textId="77777777" w:rsidTr="00C53C66">
        <w:trPr>
          <w:jc w:val="center"/>
        </w:trPr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71B0D6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3</w:t>
            </w:r>
          </w:p>
        </w:tc>
        <w:tc>
          <w:tcPr>
            <w:tcW w:w="2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99B49F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ngenalan Proposisi</w:t>
            </w:r>
          </w:p>
        </w:tc>
        <w:tc>
          <w:tcPr>
            <w:tcW w:w="2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B2F80D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Definisi dan jenis proposisi</w:t>
            </w:r>
          </w:p>
          <w:p w14:paraId="0CE2DEB9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onsep Logika Proposional</w:t>
            </w:r>
          </w:p>
          <w:p w14:paraId="76870412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mberian nilai dan konstanta dalam proposisi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B40E77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, tanya jawab, diskusi</w:t>
            </w:r>
          </w:p>
        </w:tc>
        <w:tc>
          <w:tcPr>
            <w:tcW w:w="19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9BC2AB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ngenalan jenis proposisi</w:t>
            </w:r>
          </w:p>
          <w:p w14:paraId="44881959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mahami konsep dasar dan asal teori logika</w:t>
            </w:r>
          </w:p>
          <w:p w14:paraId="344155A8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ngganti nilai pernyataan bahasa dalam bentuk logika proposisi</w:t>
            </w:r>
          </w:p>
          <w:p w14:paraId="497FDE34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97C585E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lastRenderedPageBreak/>
              <w:t>-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256E211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D329F" w:rsidRPr="00ED329F" w14:paraId="6B0B657B" w14:textId="77777777" w:rsidTr="00C53C66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5ECE29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4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17AB87" w14:textId="289EFEED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Tabe</w:t>
            </w:r>
            <w:r w:rsidR="000A53F4">
              <w:rPr>
                <w:rFonts w:ascii="Calibri" w:hAnsi="Calibri" w:cs="Calibri"/>
                <w:sz w:val="20"/>
                <w:szCs w:val="20"/>
              </w:rPr>
              <w:t>l</w:t>
            </w:r>
            <w:r w:rsidRPr="00ED329F">
              <w:rPr>
                <w:rFonts w:ascii="Calibri" w:hAnsi="Calibri" w:cs="Calibri"/>
                <w:sz w:val="20"/>
                <w:szCs w:val="20"/>
              </w:rPr>
              <w:t xml:space="preserve"> Kebenaran dan Proposisi Majemuk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1C0918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rangkai Logika (And, or, not, if then, if only if, nand, nor, xor)</w:t>
            </w:r>
          </w:p>
          <w:p w14:paraId="2D95E09F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Ekspresi logika</w:t>
            </w:r>
          </w:p>
          <w:p w14:paraId="69D6F3D3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Skema proposisi</w:t>
            </w:r>
          </w:p>
          <w:p w14:paraId="7654CB1A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Analisis proposisi majemuk dengan parsing</w:t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E00A267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, diskusi dan Tanya jawab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96309EE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mahaman aturan penulisan tabel kebenaran</w:t>
            </w:r>
          </w:p>
          <w:p w14:paraId="1780D85D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nyatakan logika proposisi dalam tabel kebenaran .</w:t>
            </w:r>
          </w:p>
          <w:p w14:paraId="44F926A6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lakukan parsing dalam memahami proposisi majemuk</w:t>
            </w:r>
          </w:p>
          <w:p w14:paraId="254C975B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6574ADD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Tugas Individu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DDFBABA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</w:tr>
      <w:tr w:rsidR="00ED329F" w:rsidRPr="00ED329F" w14:paraId="268090D0" w14:textId="77777777" w:rsidTr="00C53C66">
        <w:trPr>
          <w:jc w:val="center"/>
        </w:trPr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411FD0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5</w:t>
            </w:r>
          </w:p>
        </w:tc>
        <w:tc>
          <w:tcPr>
            <w:tcW w:w="2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6E396A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Tautologi</w:t>
            </w:r>
          </w:p>
        </w:tc>
        <w:tc>
          <w:tcPr>
            <w:tcW w:w="2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F9D82F4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Evaluasi validitas argumen</w:t>
            </w:r>
          </w:p>
          <w:p w14:paraId="68B5B6C3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Tautologi</w:t>
            </w:r>
          </w:p>
          <w:p w14:paraId="1E3134CD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ontradiksi</w:t>
            </w:r>
          </w:p>
          <w:p w14:paraId="60C36DC5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ontingent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56FB7A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 dan Tanya jawab</w:t>
            </w:r>
          </w:p>
        </w:tc>
        <w:tc>
          <w:tcPr>
            <w:tcW w:w="19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FA5A26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lakukan validitias argument</w:t>
            </w:r>
          </w:p>
          <w:p w14:paraId="3A61540C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 xml:space="preserve">Kemampuan membedakan ekspresi logika dalam bentuk tautologi, kontradiksi, atau contingent </w:t>
            </w:r>
          </w:p>
          <w:p w14:paraId="42E22DF2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A0971BB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75D0473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D329F" w:rsidRPr="00ED329F" w14:paraId="3617557C" w14:textId="77777777" w:rsidTr="00C53C66">
        <w:trPr>
          <w:jc w:val="center"/>
        </w:trPr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D4037A8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6</w:t>
            </w:r>
          </w:p>
        </w:tc>
        <w:tc>
          <w:tcPr>
            <w:tcW w:w="2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A3F56F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color w:val="FF000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Ekuivalensi logis</w:t>
            </w:r>
          </w:p>
        </w:tc>
        <w:tc>
          <w:tcPr>
            <w:tcW w:w="2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40B6F28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onsep dasar ekuivalensi logis</w:t>
            </w:r>
          </w:p>
          <w:p w14:paraId="15B3FE1E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omutatif</w:t>
            </w:r>
          </w:p>
          <w:p w14:paraId="35287B4C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Asosiatif</w:t>
            </w:r>
          </w:p>
          <w:p w14:paraId="6D0EE780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Hukum-hukum logika</w:t>
            </w: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FD411FB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, diskusi dan Tanya jawab</w:t>
            </w:r>
          </w:p>
        </w:tc>
        <w:tc>
          <w:tcPr>
            <w:tcW w:w="19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C2CD62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mahami konsep dasar ekuivalensi logis dan melakukan pembuktian ekuivalensi ekspresi logika</w:t>
            </w:r>
          </w:p>
          <w:p w14:paraId="0D4E048B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510F71B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E47988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D329F" w:rsidRPr="00ED329F" w14:paraId="5375608F" w14:textId="77777777" w:rsidTr="00C53C66">
        <w:trPr>
          <w:jc w:val="center"/>
        </w:trPr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375249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7</w:t>
            </w:r>
          </w:p>
        </w:tc>
        <w:tc>
          <w:tcPr>
            <w:tcW w:w="2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D5C8500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nyederhanaan logika</w:t>
            </w:r>
          </w:p>
        </w:tc>
        <w:tc>
          <w:tcPr>
            <w:tcW w:w="2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167199C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Operasi penyederhanaan</w:t>
            </w:r>
          </w:p>
          <w:p w14:paraId="0B4E2987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nghilangan perangkai “if only” dan “if only if”</w:t>
            </w:r>
          </w:p>
          <w:p w14:paraId="509BC7D4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rangkai dasar</w:t>
            </w:r>
          </w:p>
          <w:p w14:paraId="034DFB2B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1A94A5B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, diskusi dan Tanya jawab</w:t>
            </w:r>
          </w:p>
        </w:tc>
        <w:tc>
          <w:tcPr>
            <w:tcW w:w="19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966592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nyederhanakan ekspresi logika dengan melihat perangkai utama</w:t>
            </w:r>
          </w:p>
          <w:p w14:paraId="42C35AB8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B7C2606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4CBA492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D329F" w:rsidRPr="00ED329F" w14:paraId="76BCC678" w14:textId="77777777" w:rsidTr="00C53C66">
        <w:trPr>
          <w:trHeight w:val="339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90640E3" w14:textId="77777777" w:rsidR="00ED329F" w:rsidRPr="00ED329F" w:rsidRDefault="00ED329F" w:rsidP="00C53C66">
            <w:pPr>
              <w:pStyle w:val="Standard"/>
              <w:ind w:left="-90" w:right="-108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8</w:t>
            </w:r>
          </w:p>
        </w:tc>
        <w:tc>
          <w:tcPr>
            <w:tcW w:w="9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5FF436BB" w14:textId="77777777" w:rsidR="00ED329F" w:rsidRPr="00ED329F" w:rsidRDefault="00ED329F" w:rsidP="00C53C66">
            <w:pPr>
              <w:pStyle w:val="Standard"/>
              <w:ind w:left="720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id-ID" w:eastAsia="id-ID"/>
              </w:rPr>
              <w:t xml:space="preserve">UJIAN </w:t>
            </w:r>
            <w:r w:rsidRPr="00ED32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TENGAH</w:t>
            </w:r>
            <w:r w:rsidRPr="00ED32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id-ID" w:eastAsia="id-ID"/>
              </w:rPr>
              <w:t xml:space="preserve"> SEMESTER (U</w:t>
            </w:r>
            <w:r w:rsidRPr="00ED32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T</w:t>
            </w:r>
            <w:r w:rsidRPr="00ED32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id-ID" w:eastAsia="id-ID"/>
              </w:rPr>
              <w:t>S)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36E47DD9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30%</w:t>
            </w:r>
          </w:p>
        </w:tc>
      </w:tr>
      <w:tr w:rsidR="00ED329F" w:rsidRPr="00ED329F" w14:paraId="11EBC0DE" w14:textId="77777777" w:rsidTr="00C53C66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316E53A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9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64B0D1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Metode Inferensi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E03E76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onsep metode inferensi</w:t>
            </w:r>
          </w:p>
          <w:p w14:paraId="62C8E3FF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Metode modus ponens</w:t>
            </w:r>
          </w:p>
          <w:p w14:paraId="4FDF9124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Metode modus tollens</w:t>
            </w:r>
          </w:p>
          <w:p w14:paraId="4ECFF44F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Metode silogisme disjungtif</w:t>
            </w:r>
          </w:p>
          <w:p w14:paraId="1ADC5990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Metode silogisme hipotesis</w:t>
            </w:r>
          </w:p>
          <w:p w14:paraId="12649B25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Metode simplifikasi dan penambahan</w:t>
            </w:r>
          </w:p>
          <w:p w14:paraId="38A085E7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3DAFE3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, diskusi dan Tanya jawab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6913716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mbentuk kesimpulan menggunakan metode inferensi tanpa menggunakan tabel kebenaran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BFB137E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27BF88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D329F" w:rsidRPr="00ED329F" w14:paraId="130DB00A" w14:textId="77777777" w:rsidTr="00C53C66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C52ACD0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  <w:t>10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ABC68D4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onsep logika predikat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90E4883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ngenalan logika predikat</w:t>
            </w:r>
          </w:p>
          <w:p w14:paraId="5400859B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alimat berkuantor</w:t>
            </w:r>
          </w:p>
          <w:p w14:paraId="3312781B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br/>
            </w: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69673C1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, diskusi dan Tanya jawab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E3AC0C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ngenal dasar logika predikat dan komponen sintatik logika predikat</w:t>
            </w:r>
          </w:p>
          <w:p w14:paraId="1D4C28A5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C00515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8FA084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-</w:t>
            </w:r>
          </w:p>
        </w:tc>
      </w:tr>
      <w:tr w:rsidR="00ED329F" w:rsidRPr="00ED329F" w14:paraId="1F3A11B8" w14:textId="77777777" w:rsidTr="00C53C66">
        <w:trPr>
          <w:trHeight w:val="256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271912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  <w:lastRenderedPageBreak/>
              <w:t>11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F98C2C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uantor ganda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835C83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onsep kuantor ganda</w:t>
            </w:r>
          </w:p>
          <w:p w14:paraId="3B80CFFA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uantor ganda yang negatif</w:t>
            </w:r>
          </w:p>
          <w:p w14:paraId="57B7811C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5E10077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, diskusi dan Tanya jawab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3DBA149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nggunakan kuantor ganda dalam ekspresi logika dan membentuk kuantor negatifnya</w:t>
            </w: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BC72F01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 xml:space="preserve">Tugas Kelompok 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633020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</w:tr>
      <w:tr w:rsidR="00ED329F" w:rsidRPr="00ED329F" w14:paraId="19378018" w14:textId="77777777" w:rsidTr="00C53C66">
        <w:trPr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C68E5F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  <w:t>12</w:t>
            </w:r>
          </w:p>
        </w:tc>
        <w:tc>
          <w:tcPr>
            <w:tcW w:w="22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95093C7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Teori himpunan</w:t>
            </w:r>
          </w:p>
        </w:tc>
        <w:tc>
          <w:tcPr>
            <w:tcW w:w="24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341F4C9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Definisi himpunan</w:t>
            </w:r>
          </w:p>
          <w:p w14:paraId="4458A567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Notasi himpunan</w:t>
            </w:r>
          </w:p>
          <w:p w14:paraId="17CE26EE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Relasi antar himpunan</w:t>
            </w:r>
          </w:p>
          <w:p w14:paraId="5AB82903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Operasi antar himpunan</w:t>
            </w:r>
          </w:p>
          <w:p w14:paraId="660A4CE7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351A94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, diskusi dan Tanya jawab</w:t>
            </w:r>
          </w:p>
        </w:tc>
        <w:tc>
          <w:tcPr>
            <w:tcW w:w="19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4495F60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penerapan dan perhitungan pemakaian, himpuanan</w:t>
            </w:r>
          </w:p>
          <w:p w14:paraId="3DDCEE3F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FACB0D7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 xml:space="preserve">Tugas Kelompok 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090CA8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</w:tr>
      <w:tr w:rsidR="00ED329F" w:rsidRPr="00ED329F" w14:paraId="0FC4E546" w14:textId="77777777" w:rsidTr="00C53C66">
        <w:trPr>
          <w:jc w:val="center"/>
        </w:trPr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139E453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  <w:t>13</w:t>
            </w:r>
          </w:p>
        </w:tc>
        <w:tc>
          <w:tcPr>
            <w:tcW w:w="2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4F90232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Relasi dan fungsi</w:t>
            </w:r>
          </w:p>
        </w:tc>
        <w:tc>
          <w:tcPr>
            <w:tcW w:w="2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FD5FAEC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Representasi relasi dan sifat relasi biner</w:t>
            </w:r>
          </w:p>
          <w:p w14:paraId="4F08355E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Relasi n-aray dan basis data</w:t>
            </w:r>
          </w:p>
          <w:p w14:paraId="08F44286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 xml:space="preserve">Konsep fungsi dan komposisi 2 fungsi </w:t>
            </w:r>
          </w:p>
          <w:p w14:paraId="1DA8CD52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Fungsi khusus</w:t>
            </w:r>
          </w:p>
          <w:p w14:paraId="6FD996EE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Fungsi boolean dan komplemennya</w:t>
            </w:r>
          </w:p>
          <w:p w14:paraId="098027FE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Bentuk kanonik</w:t>
            </w:r>
          </w:p>
          <w:p w14:paraId="148AF4BF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1DC0314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, diskusi dan Tanya jawab</w:t>
            </w:r>
          </w:p>
        </w:tc>
        <w:tc>
          <w:tcPr>
            <w:tcW w:w="19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06ED8E0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penerapan dan perhitungan pemakaian, relasi dan fungsi bagian</w:t>
            </w: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782F593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 xml:space="preserve">Tugas Kelompok 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613C6F8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20%</w:t>
            </w:r>
          </w:p>
        </w:tc>
      </w:tr>
      <w:tr w:rsidR="00ED329F" w:rsidRPr="00ED329F" w14:paraId="41A8A918" w14:textId="77777777" w:rsidTr="00C53C66">
        <w:trPr>
          <w:jc w:val="center"/>
        </w:trPr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F9C655B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  <w:t>14</w:t>
            </w:r>
          </w:p>
        </w:tc>
        <w:tc>
          <w:tcPr>
            <w:tcW w:w="2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DE90D00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Aljabar boolean</w:t>
            </w:r>
          </w:p>
        </w:tc>
        <w:tc>
          <w:tcPr>
            <w:tcW w:w="2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0A4BAFF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Definisi aljabar dan ekspresi boolean</w:t>
            </w:r>
          </w:p>
          <w:p w14:paraId="7AA6CE88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rinsip dualitas dan hukum boolean</w:t>
            </w:r>
          </w:p>
          <w:p w14:paraId="6C4E2805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624852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, diskusi dan Tanya jawab</w:t>
            </w:r>
          </w:p>
        </w:tc>
        <w:tc>
          <w:tcPr>
            <w:tcW w:w="19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E7D390D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njelaskan dan mengaplikasikan penerapan perhitungan persoalan –persoalan</w:t>
            </w:r>
          </w:p>
          <w:p w14:paraId="7502513B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makaian rumus-rumus aljabar Boolean (penjumlahan</w:t>
            </w:r>
          </w:p>
          <w:p w14:paraId="74F33666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logika = AND,</w:t>
            </w:r>
          </w:p>
          <w:p w14:paraId="317ACB89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perkalian logika = OR dan komplementasi</w:t>
            </w:r>
          </w:p>
          <w:p w14:paraId="4EDF1093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logika = NOT)</w:t>
            </w:r>
          </w:p>
          <w:p w14:paraId="5E8BAE05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F9FCEC2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0CBB342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  <w:t>-</w:t>
            </w:r>
          </w:p>
        </w:tc>
      </w:tr>
      <w:tr w:rsidR="00ED329F" w:rsidRPr="00ED329F" w14:paraId="7812D32B" w14:textId="77777777" w:rsidTr="00C53C66">
        <w:trPr>
          <w:jc w:val="center"/>
        </w:trPr>
        <w:tc>
          <w:tcPr>
            <w:tcW w:w="54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E6BC772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Cs/>
                <w:color w:val="000000" w:themeColor="text1"/>
                <w:sz w:val="20"/>
                <w:szCs w:val="20"/>
                <w:lang w:val="id-ID" w:eastAsia="id-ID"/>
              </w:rPr>
              <w:t>15</w:t>
            </w:r>
          </w:p>
        </w:tc>
        <w:tc>
          <w:tcPr>
            <w:tcW w:w="2293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7CF566E" w14:textId="77777777" w:rsidR="00ED329F" w:rsidRPr="00ED329F" w:rsidRDefault="00ED329F" w:rsidP="00C53C66">
            <w:pPr>
              <w:pStyle w:val="Standard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Sistem bilangan</w:t>
            </w:r>
          </w:p>
        </w:tc>
        <w:tc>
          <w:tcPr>
            <w:tcW w:w="247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83370BC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Representasi bilangan (desimal, biner, oktal, dan heksadesimal)</w:t>
            </w:r>
          </w:p>
          <w:p w14:paraId="2878ADAC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 xml:space="preserve">Konversi bilangan </w:t>
            </w:r>
          </w:p>
          <w:p w14:paraId="38AB5D00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Bilangan bertanda</w:t>
            </w:r>
          </w:p>
          <w:p w14:paraId="211BA7B6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Operasi aritmetika biner</w:t>
            </w:r>
          </w:p>
          <w:p w14:paraId="3CFDBB5F" w14:textId="77777777" w:rsidR="00ED329F" w:rsidRPr="00ED329F" w:rsidRDefault="00ED329F" w:rsidP="00C53C66">
            <w:pPr>
              <w:pStyle w:val="Standard"/>
              <w:tabs>
                <w:tab w:val="left" w:pos="165"/>
              </w:tabs>
              <w:ind w:left="165"/>
              <w:rPr>
                <w:rFonts w:ascii="Calibri" w:hAnsi="Calibri" w:cs="Calibri"/>
                <w:sz w:val="20"/>
                <w:szCs w:val="20"/>
              </w:rPr>
            </w:pPr>
          </w:p>
        </w:tc>
        <w:tc>
          <w:tcPr>
            <w:tcW w:w="178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D0A0593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color w:val="FF0000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Ceramah, diskusi dan Tanya jawab</w:t>
            </w:r>
          </w:p>
        </w:tc>
        <w:tc>
          <w:tcPr>
            <w:tcW w:w="190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484BEFB" w14:textId="77777777" w:rsidR="00ED329F" w:rsidRPr="00ED329F" w:rsidRDefault="00ED329F" w:rsidP="00C53C66">
            <w:pPr>
              <w:pStyle w:val="Standard"/>
              <w:numPr>
                <w:ilvl w:val="0"/>
                <w:numId w:val="59"/>
              </w:numPr>
              <w:tabs>
                <w:tab w:val="left" w:pos="165"/>
              </w:tabs>
              <w:ind w:left="165" w:hanging="142"/>
              <w:rPr>
                <w:rFonts w:ascii="Calibri" w:hAnsi="Calibri" w:cs="Calibri"/>
                <w:sz w:val="20"/>
                <w:szCs w:val="20"/>
              </w:rPr>
            </w:pPr>
            <w:r w:rsidRPr="00ED329F">
              <w:rPr>
                <w:rFonts w:ascii="Calibri" w:hAnsi="Calibri" w:cs="Calibri"/>
                <w:sz w:val="20"/>
                <w:szCs w:val="20"/>
              </w:rPr>
              <w:t>Kemampuan menerapkan pemakaian operasi sistem bilangan</w:t>
            </w:r>
          </w:p>
        </w:tc>
        <w:tc>
          <w:tcPr>
            <w:tcW w:w="1080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39F7048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  <w:t>-</w:t>
            </w:r>
          </w:p>
        </w:tc>
        <w:tc>
          <w:tcPr>
            <w:tcW w:w="69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76A376D5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/>
                <w:bCs/>
                <w:sz w:val="20"/>
                <w:szCs w:val="20"/>
                <w:lang w:eastAsia="id-ID"/>
              </w:rPr>
              <w:t>-</w:t>
            </w:r>
          </w:p>
        </w:tc>
      </w:tr>
      <w:tr w:rsidR="00ED329F" w:rsidRPr="00ED329F" w14:paraId="6DE43DD1" w14:textId="77777777" w:rsidTr="00C53C66">
        <w:trPr>
          <w:trHeight w:val="366"/>
          <w:jc w:val="center"/>
        </w:trPr>
        <w:tc>
          <w:tcPr>
            <w:tcW w:w="5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053C1A53" w14:textId="77777777" w:rsidR="00ED329F" w:rsidRPr="00ED329F" w:rsidRDefault="00ED329F" w:rsidP="00C53C66">
            <w:pPr>
              <w:pStyle w:val="Standard"/>
              <w:ind w:left="-90" w:right="-108"/>
              <w:jc w:val="center"/>
              <w:rPr>
                <w:rFonts w:ascii="Calibri" w:hAnsi="Calibri" w:cs="Calibri"/>
                <w:b/>
                <w:bCs/>
                <w:color w:val="FF0000"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eastAsia="id-ID"/>
              </w:rPr>
              <w:t>16</w:t>
            </w:r>
          </w:p>
        </w:tc>
        <w:tc>
          <w:tcPr>
            <w:tcW w:w="9533" w:type="dxa"/>
            <w:gridSpan w:val="5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6DCAA5CF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id-ID" w:eastAsia="id-ID"/>
              </w:rPr>
            </w:pPr>
            <w:r w:rsidRPr="00ED329F">
              <w:rPr>
                <w:rFonts w:ascii="Calibri" w:hAnsi="Calibri" w:cs="Calibri"/>
                <w:b/>
                <w:bCs/>
                <w:color w:val="000000" w:themeColor="text1"/>
                <w:sz w:val="20"/>
                <w:szCs w:val="20"/>
                <w:lang w:val="id-ID" w:eastAsia="id-ID"/>
              </w:rPr>
              <w:t>UJIAN AKHIR SEMESTER (UAS)</w:t>
            </w:r>
          </w:p>
        </w:tc>
        <w:tc>
          <w:tcPr>
            <w:tcW w:w="6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14:paraId="1247F73B" w14:textId="77777777" w:rsidR="00ED329F" w:rsidRPr="00ED329F" w:rsidRDefault="00ED329F" w:rsidP="00C53C66">
            <w:pPr>
              <w:pStyle w:val="Standard"/>
              <w:jc w:val="center"/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</w:pPr>
            <w:r w:rsidRPr="00ED329F">
              <w:rPr>
                <w:rFonts w:ascii="Calibri" w:hAnsi="Calibri" w:cs="Calibri"/>
                <w:bCs/>
                <w:sz w:val="20"/>
                <w:szCs w:val="20"/>
                <w:lang w:eastAsia="id-ID"/>
              </w:rPr>
              <w:t>40%</w:t>
            </w:r>
          </w:p>
        </w:tc>
      </w:tr>
    </w:tbl>
    <w:p w14:paraId="24D7722F" w14:textId="77777777" w:rsidR="00ED329F" w:rsidRPr="00ED329F" w:rsidRDefault="00ED329F">
      <w:pPr>
        <w:pStyle w:val="Standard"/>
        <w:tabs>
          <w:tab w:val="left" w:pos="2268"/>
        </w:tabs>
        <w:ind w:left="1134" w:hanging="1134"/>
        <w:jc w:val="both"/>
        <w:rPr>
          <w:rFonts w:ascii="Calibri" w:hAnsi="Calibri" w:cs="Calibri"/>
          <w:b/>
          <w:sz w:val="20"/>
          <w:u w:val="single"/>
          <w:lang w:val="id-ID"/>
        </w:rPr>
      </w:pPr>
    </w:p>
    <w:p w14:paraId="2442A21A" w14:textId="631B2E98" w:rsidR="00C80317" w:rsidRPr="00ED329F" w:rsidRDefault="00DC4624">
      <w:pPr>
        <w:pStyle w:val="Standard"/>
        <w:tabs>
          <w:tab w:val="left" w:pos="2268"/>
        </w:tabs>
        <w:ind w:left="1134" w:hanging="1134"/>
        <w:jc w:val="both"/>
        <w:rPr>
          <w:rFonts w:ascii="Calibri" w:hAnsi="Calibri" w:cs="Calibri"/>
        </w:rPr>
      </w:pPr>
      <w:r w:rsidRPr="00ED329F">
        <w:rPr>
          <w:rFonts w:ascii="Calibri" w:hAnsi="Calibri" w:cs="Calibri"/>
          <w:b/>
          <w:sz w:val="20"/>
          <w:u w:val="single"/>
          <w:lang w:val="id-ID"/>
        </w:rPr>
        <w:t>Catatan</w:t>
      </w:r>
      <w:r w:rsidRPr="00ED329F">
        <w:rPr>
          <w:rFonts w:ascii="Calibri" w:hAnsi="Calibri" w:cs="Calibri"/>
          <w:b/>
          <w:sz w:val="20"/>
          <w:lang w:val="id-ID"/>
        </w:rPr>
        <w:t xml:space="preserve"> :</w:t>
      </w:r>
      <w:r w:rsidRPr="00ED329F">
        <w:rPr>
          <w:rFonts w:ascii="Calibri" w:hAnsi="Calibri" w:cs="Calibri"/>
          <w:sz w:val="20"/>
          <w:lang w:val="id-ID"/>
        </w:rPr>
        <w:t xml:space="preserve"> </w:t>
      </w:r>
      <w:r w:rsidRPr="00ED329F">
        <w:rPr>
          <w:rFonts w:ascii="Calibri" w:hAnsi="Calibri" w:cs="Calibri"/>
          <w:sz w:val="20"/>
          <w:lang w:val="id-ID"/>
        </w:rPr>
        <w:tab/>
      </w:r>
      <w:r w:rsidRPr="00ED329F">
        <w:rPr>
          <w:rFonts w:ascii="Calibri" w:hAnsi="Calibri" w:cs="Calibri"/>
          <w:sz w:val="20"/>
        </w:rPr>
        <w:t xml:space="preserve"> </w:t>
      </w:r>
      <w:r w:rsidRPr="00ED329F">
        <w:rPr>
          <w:rFonts w:ascii="Calibri" w:hAnsi="Calibri" w:cs="Calibri"/>
          <w:sz w:val="20"/>
          <w:lang w:val="id-ID"/>
        </w:rPr>
        <w:t>1 SKS = (50</w:t>
      </w:r>
      <w:r w:rsidRPr="00ED329F">
        <w:rPr>
          <w:rFonts w:ascii="Calibri" w:hAnsi="Calibri" w:cs="Calibri"/>
          <w:sz w:val="20"/>
        </w:rPr>
        <w:t>’</w:t>
      </w:r>
      <w:r w:rsidRPr="00ED329F">
        <w:rPr>
          <w:rFonts w:ascii="Calibri" w:hAnsi="Calibri" w:cs="Calibri"/>
          <w:sz w:val="20"/>
          <w:lang w:val="id-ID"/>
        </w:rPr>
        <w:t xml:space="preserve"> TM + </w:t>
      </w:r>
      <w:r w:rsidRPr="00ED329F">
        <w:rPr>
          <w:rFonts w:ascii="Calibri" w:hAnsi="Calibri" w:cs="Calibri"/>
          <w:sz w:val="20"/>
        </w:rPr>
        <w:t>6</w:t>
      </w:r>
      <w:r w:rsidRPr="00ED329F">
        <w:rPr>
          <w:rFonts w:ascii="Calibri" w:hAnsi="Calibri" w:cs="Calibri"/>
          <w:sz w:val="20"/>
          <w:lang w:val="id-ID"/>
        </w:rPr>
        <w:t>0</w:t>
      </w:r>
      <w:r w:rsidRPr="00ED329F">
        <w:rPr>
          <w:rFonts w:ascii="Calibri" w:hAnsi="Calibri" w:cs="Calibri"/>
          <w:sz w:val="20"/>
        </w:rPr>
        <w:t>’</w:t>
      </w:r>
      <w:r w:rsidRPr="00ED329F">
        <w:rPr>
          <w:rFonts w:ascii="Calibri" w:hAnsi="Calibri" w:cs="Calibri"/>
          <w:sz w:val="20"/>
          <w:lang w:val="id-ID"/>
        </w:rPr>
        <w:t xml:space="preserve"> </w:t>
      </w:r>
      <w:r w:rsidRPr="00ED329F">
        <w:rPr>
          <w:rFonts w:ascii="Calibri" w:hAnsi="Calibri" w:cs="Calibri"/>
          <w:sz w:val="20"/>
        </w:rPr>
        <w:t>P</w:t>
      </w:r>
      <w:r w:rsidRPr="00ED329F">
        <w:rPr>
          <w:rFonts w:ascii="Calibri" w:hAnsi="Calibri" w:cs="Calibri"/>
          <w:sz w:val="20"/>
          <w:lang w:val="id-ID"/>
        </w:rPr>
        <w:t>T + 60</w:t>
      </w:r>
      <w:r w:rsidRPr="00ED329F">
        <w:rPr>
          <w:rFonts w:ascii="Calibri" w:hAnsi="Calibri" w:cs="Calibri"/>
          <w:sz w:val="20"/>
        </w:rPr>
        <w:t>’</w:t>
      </w:r>
      <w:r w:rsidRPr="00ED329F">
        <w:rPr>
          <w:rFonts w:ascii="Calibri" w:hAnsi="Calibri" w:cs="Calibri"/>
          <w:sz w:val="20"/>
          <w:lang w:val="id-ID"/>
        </w:rPr>
        <w:t xml:space="preserve"> BM)/Minggu; BM = Belajar Mandiri; </w:t>
      </w:r>
      <w:r w:rsidRPr="00ED329F">
        <w:rPr>
          <w:rFonts w:ascii="Calibri" w:hAnsi="Calibri" w:cs="Calibri"/>
          <w:sz w:val="20"/>
        </w:rPr>
        <w:t>T</w:t>
      </w:r>
      <w:r w:rsidRPr="00ED329F">
        <w:rPr>
          <w:rFonts w:ascii="Calibri" w:hAnsi="Calibri" w:cs="Calibri"/>
          <w:sz w:val="20"/>
          <w:lang w:val="id-ID"/>
        </w:rPr>
        <w:t xml:space="preserve"> </w:t>
      </w:r>
      <w:r w:rsidRPr="00ED329F">
        <w:rPr>
          <w:rFonts w:ascii="Calibri" w:hAnsi="Calibri" w:cs="Calibri"/>
          <w:sz w:val="20"/>
        </w:rPr>
        <w:t>= Teori (aspek ilmu pengetahuan)</w:t>
      </w:r>
      <w:r w:rsidRPr="00ED329F">
        <w:rPr>
          <w:rFonts w:ascii="Calibri" w:hAnsi="Calibri" w:cs="Calibri"/>
          <w:sz w:val="20"/>
          <w:lang w:val="id-ID"/>
        </w:rPr>
        <w:t xml:space="preserve">; TM = Tatap Muka (Kuliah); </w:t>
      </w:r>
      <w:r w:rsidRPr="00ED329F">
        <w:rPr>
          <w:rFonts w:ascii="Calibri" w:hAnsi="Calibri" w:cs="Calibri"/>
          <w:sz w:val="20"/>
        </w:rPr>
        <w:t>PS</w:t>
      </w:r>
      <w:r w:rsidRPr="00ED329F">
        <w:rPr>
          <w:rFonts w:ascii="Calibri" w:hAnsi="Calibri" w:cs="Calibri"/>
          <w:sz w:val="20"/>
          <w:lang w:val="id-ID"/>
        </w:rPr>
        <w:t xml:space="preserve"> </w:t>
      </w:r>
      <w:r w:rsidRPr="00ED329F">
        <w:rPr>
          <w:rFonts w:ascii="Calibri" w:hAnsi="Calibri" w:cs="Calibri"/>
          <w:sz w:val="20"/>
        </w:rPr>
        <w:t>= Praktikum Simulasi  (170 menit/minggu)</w:t>
      </w:r>
      <w:r w:rsidRPr="00ED329F">
        <w:rPr>
          <w:rFonts w:ascii="Calibri" w:hAnsi="Calibri" w:cs="Calibri"/>
          <w:sz w:val="20"/>
          <w:lang w:val="id-ID"/>
        </w:rPr>
        <w:t xml:space="preserve">; </w:t>
      </w:r>
      <w:r w:rsidRPr="00ED329F">
        <w:rPr>
          <w:rFonts w:ascii="Calibri" w:hAnsi="Calibri" w:cs="Calibri"/>
          <w:sz w:val="20"/>
        </w:rPr>
        <w:t>P = Praktek (aspek ketrampilan kerja)</w:t>
      </w:r>
      <w:r w:rsidRPr="00ED329F">
        <w:rPr>
          <w:rFonts w:ascii="Calibri" w:hAnsi="Calibri" w:cs="Calibri"/>
          <w:sz w:val="20"/>
          <w:lang w:val="id-ID"/>
        </w:rPr>
        <w:t xml:space="preserve">; </w:t>
      </w:r>
      <w:r w:rsidRPr="00ED329F">
        <w:rPr>
          <w:rFonts w:ascii="Calibri" w:hAnsi="Calibri" w:cs="Calibri"/>
          <w:sz w:val="20"/>
        </w:rPr>
        <w:t>P</w:t>
      </w:r>
      <w:r w:rsidRPr="00ED329F">
        <w:rPr>
          <w:rFonts w:ascii="Calibri" w:hAnsi="Calibri" w:cs="Calibri"/>
          <w:sz w:val="20"/>
          <w:lang w:val="id-ID"/>
        </w:rPr>
        <w:t xml:space="preserve">T </w:t>
      </w:r>
      <w:r w:rsidRPr="00ED329F">
        <w:rPr>
          <w:rFonts w:ascii="Calibri" w:hAnsi="Calibri" w:cs="Calibri"/>
          <w:sz w:val="20"/>
        </w:rPr>
        <w:t xml:space="preserve"> </w:t>
      </w:r>
      <w:r w:rsidRPr="00ED329F">
        <w:rPr>
          <w:rFonts w:ascii="Calibri" w:hAnsi="Calibri" w:cs="Calibri"/>
          <w:sz w:val="20"/>
          <w:lang w:val="id-ID"/>
        </w:rPr>
        <w:t xml:space="preserve">= </w:t>
      </w:r>
      <w:r w:rsidRPr="00ED329F">
        <w:rPr>
          <w:rFonts w:ascii="Calibri" w:hAnsi="Calibri" w:cs="Calibri"/>
          <w:sz w:val="20"/>
        </w:rPr>
        <w:t>Penugasan</w:t>
      </w:r>
      <w:r w:rsidRPr="00ED329F">
        <w:rPr>
          <w:rFonts w:ascii="Calibri" w:hAnsi="Calibri" w:cs="Calibri"/>
          <w:sz w:val="20"/>
          <w:lang w:val="id-ID"/>
        </w:rPr>
        <w:t xml:space="preserve"> Terstruktur; </w:t>
      </w:r>
      <w:r w:rsidRPr="00ED329F">
        <w:rPr>
          <w:rFonts w:ascii="Calibri" w:hAnsi="Calibri" w:cs="Calibri"/>
          <w:sz w:val="20"/>
        </w:rPr>
        <w:t>PL</w:t>
      </w:r>
      <w:r w:rsidRPr="00ED329F">
        <w:rPr>
          <w:rFonts w:ascii="Calibri" w:hAnsi="Calibri" w:cs="Calibri"/>
          <w:sz w:val="20"/>
          <w:lang w:val="id-ID"/>
        </w:rPr>
        <w:t xml:space="preserve"> </w:t>
      </w:r>
      <w:r w:rsidRPr="00ED329F">
        <w:rPr>
          <w:rFonts w:ascii="Calibri" w:hAnsi="Calibri" w:cs="Calibri"/>
          <w:sz w:val="20"/>
        </w:rPr>
        <w:t>=</w:t>
      </w:r>
      <w:r w:rsidRPr="00ED329F">
        <w:rPr>
          <w:rFonts w:ascii="Calibri" w:hAnsi="Calibri" w:cs="Calibri"/>
          <w:sz w:val="20"/>
          <w:lang w:val="id-ID"/>
        </w:rPr>
        <w:t xml:space="preserve"> </w:t>
      </w:r>
      <w:r w:rsidRPr="00ED329F">
        <w:rPr>
          <w:rFonts w:ascii="Calibri" w:hAnsi="Calibri" w:cs="Calibri"/>
          <w:sz w:val="20"/>
        </w:rPr>
        <w:t>Praktikum Laboratorium (170 menit/minggu)</w:t>
      </w:r>
    </w:p>
    <w:sectPr w:rsidR="00C80317" w:rsidRPr="00ED329F" w:rsidSect="00FA2903">
      <w:pgSz w:w="12191" w:h="18711" w:code="9"/>
      <w:pgMar w:top="1440" w:right="1440" w:bottom="1134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E7C3B" w14:textId="77777777" w:rsidR="005719A7" w:rsidRDefault="005719A7">
      <w:r>
        <w:separator/>
      </w:r>
    </w:p>
  </w:endnote>
  <w:endnote w:type="continuationSeparator" w:id="0">
    <w:p w14:paraId="16CA7EE3" w14:textId="77777777" w:rsidR="005719A7" w:rsidRDefault="005719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0"/>
    <w:family w:val="auto"/>
    <w:pitch w:val="variable"/>
    <w:sig w:usb0="800000AF" w:usb1="1001ECEA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1468" w14:textId="77777777" w:rsidR="005719A7" w:rsidRDefault="005719A7">
      <w:r>
        <w:rPr>
          <w:color w:val="000000"/>
        </w:rPr>
        <w:separator/>
      </w:r>
    </w:p>
  </w:footnote>
  <w:footnote w:type="continuationSeparator" w:id="0">
    <w:p w14:paraId="7DA97CBA" w14:textId="77777777" w:rsidR="005719A7" w:rsidRDefault="005719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171B"/>
    <w:multiLevelType w:val="multilevel"/>
    <w:tmpl w:val="147C262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7EE6A9A"/>
    <w:multiLevelType w:val="multilevel"/>
    <w:tmpl w:val="D17AEC76"/>
    <w:styleLink w:val="WWNum35"/>
    <w:lvl w:ilvl="0">
      <w:start w:val="1"/>
      <w:numFmt w:val="lowerLetter"/>
      <w:suff w:val="space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7F0D4B"/>
    <w:multiLevelType w:val="multilevel"/>
    <w:tmpl w:val="5E6A67DA"/>
    <w:styleLink w:val="WWNum2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upp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E9345A"/>
    <w:multiLevelType w:val="multilevel"/>
    <w:tmpl w:val="431013EE"/>
    <w:styleLink w:val="WWNum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657AD4"/>
    <w:multiLevelType w:val="multilevel"/>
    <w:tmpl w:val="D6481FC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117F6E16"/>
    <w:multiLevelType w:val="multilevel"/>
    <w:tmpl w:val="15C4558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3C2A86"/>
    <w:multiLevelType w:val="multilevel"/>
    <w:tmpl w:val="FF12EAF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89A"/>
    <w:multiLevelType w:val="multilevel"/>
    <w:tmpl w:val="44840F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4FF28D0"/>
    <w:multiLevelType w:val="hybridMultilevel"/>
    <w:tmpl w:val="175684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AC67EB"/>
    <w:multiLevelType w:val="multilevel"/>
    <w:tmpl w:val="C70A505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17012AEA"/>
    <w:multiLevelType w:val="multilevel"/>
    <w:tmpl w:val="3F1A5DCA"/>
    <w:styleLink w:val="WWNum25"/>
    <w:lvl w:ilvl="0">
      <w:numFmt w:val="bullet"/>
      <w:lvlText w:val="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11" w15:restartNumberingAfterBreak="0">
    <w:nsid w:val="18AB009F"/>
    <w:multiLevelType w:val="multilevel"/>
    <w:tmpl w:val="EE22423C"/>
    <w:styleLink w:val="WWNum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A6E11B7"/>
    <w:multiLevelType w:val="multilevel"/>
    <w:tmpl w:val="7E4CD234"/>
    <w:styleLink w:val="WWNum7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1F5C38"/>
    <w:multiLevelType w:val="multilevel"/>
    <w:tmpl w:val="41DCF24A"/>
    <w:styleLink w:val="WWNum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D6156BD"/>
    <w:multiLevelType w:val="multilevel"/>
    <w:tmpl w:val="D66461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5" w15:restartNumberingAfterBreak="0">
    <w:nsid w:val="1D7131A3"/>
    <w:multiLevelType w:val="hybridMultilevel"/>
    <w:tmpl w:val="5CBAB8C4"/>
    <w:lvl w:ilvl="0" w:tplc="B1048E44">
      <w:numFmt w:val="bullet"/>
      <w:lvlText w:val="-"/>
      <w:lvlJc w:val="left"/>
      <w:pPr>
        <w:ind w:left="720" w:hanging="360"/>
      </w:pPr>
      <w:rPr>
        <w:rFonts w:ascii="Liberation Serif" w:eastAsia="Times New Roman" w:hAnsi="Liberation Serif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2972A3"/>
    <w:multiLevelType w:val="multilevel"/>
    <w:tmpl w:val="46D6EFDA"/>
    <w:styleLink w:val="WWNum19"/>
    <w:lvl w:ilvl="0">
      <w:numFmt w:val="bullet"/>
      <w:lvlText w:val=""/>
      <w:lvlJc w:val="left"/>
      <w:pPr>
        <w:ind w:left="1080" w:hanging="360"/>
      </w:pPr>
    </w:lvl>
    <w:lvl w:ilvl="1">
      <w:numFmt w:val="bullet"/>
      <w:lvlText w:val="o"/>
      <w:lvlJc w:val="left"/>
      <w:pPr>
        <w:ind w:left="1800" w:hanging="360"/>
      </w:pPr>
      <w:rPr>
        <w:rFonts w:cs="Courier New"/>
      </w:rPr>
    </w:lvl>
    <w:lvl w:ilvl="2">
      <w:numFmt w:val="bullet"/>
      <w:lvlText w:val=""/>
      <w:lvlJc w:val="left"/>
      <w:pPr>
        <w:ind w:left="2520" w:hanging="360"/>
      </w:pPr>
    </w:lvl>
    <w:lvl w:ilvl="3">
      <w:numFmt w:val="bullet"/>
      <w:lvlText w:val=""/>
      <w:lvlJc w:val="left"/>
      <w:pPr>
        <w:ind w:left="3240" w:hanging="360"/>
      </w:pPr>
    </w:lvl>
    <w:lvl w:ilvl="4">
      <w:numFmt w:val="bullet"/>
      <w:lvlText w:val="o"/>
      <w:lvlJc w:val="left"/>
      <w:pPr>
        <w:ind w:left="3960" w:hanging="360"/>
      </w:pPr>
      <w:rPr>
        <w:rFonts w:cs="Courier New"/>
      </w:rPr>
    </w:lvl>
    <w:lvl w:ilvl="5">
      <w:numFmt w:val="bullet"/>
      <w:lvlText w:val=""/>
      <w:lvlJc w:val="left"/>
      <w:pPr>
        <w:ind w:left="4680" w:hanging="360"/>
      </w:pPr>
    </w:lvl>
    <w:lvl w:ilvl="6">
      <w:numFmt w:val="bullet"/>
      <w:lvlText w:val=""/>
      <w:lvlJc w:val="left"/>
      <w:pPr>
        <w:ind w:left="5400" w:hanging="360"/>
      </w:pPr>
    </w:lvl>
    <w:lvl w:ilvl="7">
      <w:numFmt w:val="bullet"/>
      <w:lvlText w:val="o"/>
      <w:lvlJc w:val="left"/>
      <w:pPr>
        <w:ind w:left="6120" w:hanging="360"/>
      </w:pPr>
      <w:rPr>
        <w:rFonts w:cs="Courier New"/>
      </w:rPr>
    </w:lvl>
    <w:lvl w:ilvl="8">
      <w:numFmt w:val="bullet"/>
      <w:lvlText w:val=""/>
      <w:lvlJc w:val="left"/>
      <w:pPr>
        <w:ind w:left="6840" w:hanging="360"/>
      </w:pPr>
    </w:lvl>
  </w:abstractNum>
  <w:abstractNum w:abstractNumId="17" w15:restartNumberingAfterBreak="0">
    <w:nsid w:val="24550F20"/>
    <w:multiLevelType w:val="multilevel"/>
    <w:tmpl w:val="FA4CBC3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8" w15:restartNumberingAfterBreak="0">
    <w:nsid w:val="24690900"/>
    <w:multiLevelType w:val="hybridMultilevel"/>
    <w:tmpl w:val="CAEA1E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881C8B"/>
    <w:multiLevelType w:val="multilevel"/>
    <w:tmpl w:val="523E6F6A"/>
    <w:styleLink w:val="WWNum37"/>
    <w:lvl w:ilvl="0">
      <w:start w:val="1"/>
      <w:numFmt w:val="lowerLetter"/>
      <w:suff w:val="space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AEA15DC"/>
    <w:multiLevelType w:val="multilevel"/>
    <w:tmpl w:val="9A76151E"/>
    <w:styleLink w:val="WWNum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eastAsia="Times New Roman" w:cs="Times New Roman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lowerLetter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7A1441"/>
    <w:multiLevelType w:val="multilevel"/>
    <w:tmpl w:val="7020D9E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2" w15:restartNumberingAfterBreak="0">
    <w:nsid w:val="2B935AA6"/>
    <w:multiLevelType w:val="multilevel"/>
    <w:tmpl w:val="A128236C"/>
    <w:styleLink w:val="WWNum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 w15:restartNumberingAfterBreak="0">
    <w:nsid w:val="3320053E"/>
    <w:multiLevelType w:val="multilevel"/>
    <w:tmpl w:val="9030228C"/>
    <w:styleLink w:val="WWNum17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4" w15:restartNumberingAfterBreak="0">
    <w:nsid w:val="33601FC8"/>
    <w:multiLevelType w:val="multilevel"/>
    <w:tmpl w:val="FE245A5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5" w15:restartNumberingAfterBreak="0">
    <w:nsid w:val="34A71E0F"/>
    <w:multiLevelType w:val="multilevel"/>
    <w:tmpl w:val="CEA044BC"/>
    <w:styleLink w:val="WWNum31"/>
    <w:lvl w:ilvl="0">
      <w:start w:val="1"/>
      <w:numFmt w:val="lowerLetter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34D50409"/>
    <w:multiLevelType w:val="multilevel"/>
    <w:tmpl w:val="FCAC1FF2"/>
    <w:styleLink w:val="WWNum26"/>
    <w:lvl w:ilvl="0">
      <w:numFmt w:val="bullet"/>
      <w:lvlText w:val="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27" w15:restartNumberingAfterBreak="0">
    <w:nsid w:val="38723913"/>
    <w:multiLevelType w:val="multilevel"/>
    <w:tmpl w:val="AB58CD30"/>
    <w:styleLink w:val="WWNum29"/>
    <w:lvl w:ilvl="0">
      <w:numFmt w:val="bullet"/>
      <w:lvlText w:val="-"/>
      <w:lvlJc w:val="left"/>
      <w:pPr>
        <w:ind w:left="720" w:hanging="360"/>
      </w:pPr>
      <w:rPr>
        <w:rFonts w:eastAsia="Times New Roman"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393B3F4C"/>
    <w:multiLevelType w:val="multilevel"/>
    <w:tmpl w:val="026071CE"/>
    <w:styleLink w:val="WWNum1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3F863DEC"/>
    <w:multiLevelType w:val="multilevel"/>
    <w:tmpl w:val="A002FF2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0" w15:restartNumberingAfterBreak="0">
    <w:nsid w:val="47182617"/>
    <w:multiLevelType w:val="multilevel"/>
    <w:tmpl w:val="1682EFDC"/>
    <w:styleLink w:val="WWNum16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1" w15:restartNumberingAfterBreak="0">
    <w:nsid w:val="474976E4"/>
    <w:multiLevelType w:val="multilevel"/>
    <w:tmpl w:val="B456DFEC"/>
    <w:styleLink w:val="WWNum2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A0B5E27"/>
    <w:multiLevelType w:val="multilevel"/>
    <w:tmpl w:val="93B04150"/>
    <w:styleLink w:val="WWNum3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B00543"/>
    <w:multiLevelType w:val="multilevel"/>
    <w:tmpl w:val="376C768A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BF4984"/>
    <w:multiLevelType w:val="multilevel"/>
    <w:tmpl w:val="11E61EB4"/>
    <w:styleLink w:val="WWNum1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5" w15:restartNumberingAfterBreak="0">
    <w:nsid w:val="4F007E5D"/>
    <w:multiLevelType w:val="multilevel"/>
    <w:tmpl w:val="F0687720"/>
    <w:styleLink w:val="WWNum9"/>
    <w:lvl w:ilvl="0">
      <w:start w:val="1"/>
      <w:numFmt w:val="decimal"/>
      <w:lvlText w:val="%1."/>
      <w:lvlJc w:val="left"/>
      <w:pPr>
        <w:ind w:left="54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  <w:rPr>
        <w:b/>
      </w:r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B61A08"/>
    <w:multiLevelType w:val="multilevel"/>
    <w:tmpl w:val="AF5E2E86"/>
    <w:styleLink w:val="WWNum38"/>
    <w:lvl w:ilvl="0">
      <w:start w:val="1"/>
      <w:numFmt w:val="lowerLetter"/>
      <w:suff w:val="space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536E5AD2"/>
    <w:multiLevelType w:val="multilevel"/>
    <w:tmpl w:val="E22422E0"/>
    <w:styleLink w:val="WWNum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473FA"/>
    <w:multiLevelType w:val="multilevel"/>
    <w:tmpl w:val="1088A9A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9" w15:restartNumberingAfterBreak="0">
    <w:nsid w:val="572735A7"/>
    <w:multiLevelType w:val="multilevel"/>
    <w:tmpl w:val="E9AC316C"/>
    <w:styleLink w:val="WWNum14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0" w15:restartNumberingAfterBreak="0">
    <w:nsid w:val="5B772402"/>
    <w:multiLevelType w:val="multilevel"/>
    <w:tmpl w:val="441C529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1" w15:restartNumberingAfterBreak="0">
    <w:nsid w:val="5B7D269E"/>
    <w:multiLevelType w:val="multilevel"/>
    <w:tmpl w:val="6336946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F76876"/>
    <w:multiLevelType w:val="multilevel"/>
    <w:tmpl w:val="8E7A7238"/>
    <w:styleLink w:val="WWNum24"/>
    <w:lvl w:ilvl="0">
      <w:numFmt w:val="bullet"/>
      <w:lvlText w:val="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43" w15:restartNumberingAfterBreak="0">
    <w:nsid w:val="63D06275"/>
    <w:multiLevelType w:val="multilevel"/>
    <w:tmpl w:val="B79A3188"/>
    <w:styleLink w:val="WWNum23"/>
    <w:lvl w:ilvl="0">
      <w:numFmt w:val="bullet"/>
      <w:lvlText w:val=""/>
      <w:lvlJc w:val="left"/>
      <w:pPr>
        <w:ind w:left="1854" w:hanging="360"/>
      </w:pPr>
    </w:lvl>
    <w:lvl w:ilvl="1">
      <w:numFmt w:val="bullet"/>
      <w:lvlText w:val="o"/>
      <w:lvlJc w:val="left"/>
      <w:pPr>
        <w:ind w:left="2574" w:hanging="360"/>
      </w:pPr>
      <w:rPr>
        <w:rFonts w:cs="Courier New"/>
      </w:rPr>
    </w:lvl>
    <w:lvl w:ilvl="2">
      <w:numFmt w:val="bullet"/>
      <w:lvlText w:val=""/>
      <w:lvlJc w:val="left"/>
      <w:pPr>
        <w:ind w:left="3294" w:hanging="360"/>
      </w:pPr>
    </w:lvl>
    <w:lvl w:ilvl="3">
      <w:numFmt w:val="bullet"/>
      <w:lvlText w:val=""/>
      <w:lvlJc w:val="left"/>
      <w:pPr>
        <w:ind w:left="4014" w:hanging="360"/>
      </w:pPr>
    </w:lvl>
    <w:lvl w:ilvl="4">
      <w:numFmt w:val="bullet"/>
      <w:lvlText w:val="o"/>
      <w:lvlJc w:val="left"/>
      <w:pPr>
        <w:ind w:left="4734" w:hanging="360"/>
      </w:pPr>
      <w:rPr>
        <w:rFonts w:cs="Courier New"/>
      </w:rPr>
    </w:lvl>
    <w:lvl w:ilvl="5">
      <w:numFmt w:val="bullet"/>
      <w:lvlText w:val=""/>
      <w:lvlJc w:val="left"/>
      <w:pPr>
        <w:ind w:left="5454" w:hanging="360"/>
      </w:pPr>
    </w:lvl>
    <w:lvl w:ilvl="6">
      <w:numFmt w:val="bullet"/>
      <w:lvlText w:val=""/>
      <w:lvlJc w:val="left"/>
      <w:pPr>
        <w:ind w:left="6174" w:hanging="360"/>
      </w:pPr>
    </w:lvl>
    <w:lvl w:ilvl="7">
      <w:numFmt w:val="bullet"/>
      <w:lvlText w:val="o"/>
      <w:lvlJc w:val="left"/>
      <w:pPr>
        <w:ind w:left="6894" w:hanging="360"/>
      </w:pPr>
      <w:rPr>
        <w:rFonts w:cs="Courier New"/>
      </w:rPr>
    </w:lvl>
    <w:lvl w:ilvl="8">
      <w:numFmt w:val="bullet"/>
      <w:lvlText w:val=""/>
      <w:lvlJc w:val="left"/>
      <w:pPr>
        <w:ind w:left="7614" w:hanging="360"/>
      </w:pPr>
    </w:lvl>
  </w:abstractNum>
  <w:abstractNum w:abstractNumId="44" w15:restartNumberingAfterBreak="0">
    <w:nsid w:val="65F000AF"/>
    <w:multiLevelType w:val="multilevel"/>
    <w:tmpl w:val="DA4AF064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45" w15:restartNumberingAfterBreak="0">
    <w:nsid w:val="69077B97"/>
    <w:multiLevelType w:val="hybridMultilevel"/>
    <w:tmpl w:val="2FC4E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9D85FC7"/>
    <w:multiLevelType w:val="multilevel"/>
    <w:tmpl w:val="62164A10"/>
    <w:styleLink w:val="WWNum8"/>
    <w:lvl w:ilvl="0">
      <w:start w:val="1"/>
      <w:numFmt w:val="lowerLetter"/>
      <w:lvlText w:val="%1."/>
      <w:lvlJc w:val="left"/>
      <w:pPr>
        <w:ind w:left="1080" w:hanging="360"/>
      </w:pPr>
      <w:rPr>
        <w:lang w:val="nl-N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D3309C"/>
    <w:multiLevelType w:val="multilevel"/>
    <w:tmpl w:val="0C5C84D8"/>
    <w:styleLink w:val="WWNum27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9F4846"/>
    <w:multiLevelType w:val="multilevel"/>
    <w:tmpl w:val="D1BE1C5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9" w15:restartNumberingAfterBreak="0">
    <w:nsid w:val="6E7B29B7"/>
    <w:multiLevelType w:val="multilevel"/>
    <w:tmpl w:val="19FADF28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0" w15:restartNumberingAfterBreak="0">
    <w:nsid w:val="7131390C"/>
    <w:multiLevelType w:val="multilevel"/>
    <w:tmpl w:val="7494DDC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1" w15:restartNumberingAfterBreak="0">
    <w:nsid w:val="717D29B2"/>
    <w:multiLevelType w:val="multilevel"/>
    <w:tmpl w:val="903A82B4"/>
    <w:styleLink w:val="WWNum12"/>
    <w:lvl w:ilvl="0">
      <w:numFmt w:val="bullet"/>
      <w:lvlText w:val=""/>
      <w:lvlJc w:val="left"/>
      <w:pPr>
        <w:ind w:left="695" w:hanging="360"/>
      </w:pPr>
    </w:lvl>
    <w:lvl w:ilvl="1">
      <w:numFmt w:val="bullet"/>
      <w:lvlText w:val="o"/>
      <w:lvlJc w:val="left"/>
      <w:pPr>
        <w:ind w:left="1415" w:hanging="360"/>
      </w:pPr>
      <w:rPr>
        <w:rFonts w:cs="Courier New"/>
      </w:rPr>
    </w:lvl>
    <w:lvl w:ilvl="2">
      <w:numFmt w:val="bullet"/>
      <w:lvlText w:val=""/>
      <w:lvlJc w:val="left"/>
      <w:pPr>
        <w:ind w:left="2135" w:hanging="360"/>
      </w:pPr>
    </w:lvl>
    <w:lvl w:ilvl="3">
      <w:numFmt w:val="bullet"/>
      <w:lvlText w:val=""/>
      <w:lvlJc w:val="left"/>
      <w:pPr>
        <w:ind w:left="2855" w:hanging="360"/>
      </w:pPr>
    </w:lvl>
    <w:lvl w:ilvl="4">
      <w:numFmt w:val="bullet"/>
      <w:lvlText w:val="o"/>
      <w:lvlJc w:val="left"/>
      <w:pPr>
        <w:ind w:left="3575" w:hanging="360"/>
      </w:pPr>
      <w:rPr>
        <w:rFonts w:cs="Courier New"/>
      </w:rPr>
    </w:lvl>
    <w:lvl w:ilvl="5">
      <w:numFmt w:val="bullet"/>
      <w:lvlText w:val=""/>
      <w:lvlJc w:val="left"/>
      <w:pPr>
        <w:ind w:left="4295" w:hanging="360"/>
      </w:pPr>
    </w:lvl>
    <w:lvl w:ilvl="6">
      <w:numFmt w:val="bullet"/>
      <w:lvlText w:val=""/>
      <w:lvlJc w:val="left"/>
      <w:pPr>
        <w:ind w:left="5015" w:hanging="360"/>
      </w:pPr>
    </w:lvl>
    <w:lvl w:ilvl="7">
      <w:numFmt w:val="bullet"/>
      <w:lvlText w:val="o"/>
      <w:lvlJc w:val="left"/>
      <w:pPr>
        <w:ind w:left="5735" w:hanging="360"/>
      </w:pPr>
      <w:rPr>
        <w:rFonts w:cs="Courier New"/>
      </w:rPr>
    </w:lvl>
    <w:lvl w:ilvl="8">
      <w:numFmt w:val="bullet"/>
      <w:lvlText w:val=""/>
      <w:lvlJc w:val="left"/>
      <w:pPr>
        <w:ind w:left="6455" w:hanging="360"/>
      </w:pPr>
    </w:lvl>
  </w:abstractNum>
  <w:abstractNum w:abstractNumId="52" w15:restartNumberingAfterBreak="0">
    <w:nsid w:val="72416D49"/>
    <w:multiLevelType w:val="multilevel"/>
    <w:tmpl w:val="97CE46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3" w15:restartNumberingAfterBreak="0">
    <w:nsid w:val="771076F1"/>
    <w:multiLevelType w:val="multilevel"/>
    <w:tmpl w:val="A2F054E2"/>
    <w:styleLink w:val="WWNum22"/>
    <w:lvl w:ilvl="0">
      <w:start w:val="1"/>
      <w:numFmt w:val="decimal"/>
      <w:lvlText w:val="%1."/>
      <w:lvlJc w:val="left"/>
      <w:pPr>
        <w:ind w:left="1134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54" w:hanging="360"/>
      </w:pPr>
    </w:lvl>
    <w:lvl w:ilvl="2">
      <w:start w:val="1"/>
      <w:numFmt w:val="lowerRoman"/>
      <w:lvlText w:val="%3."/>
      <w:lvlJc w:val="right"/>
      <w:pPr>
        <w:ind w:left="2574" w:hanging="180"/>
      </w:pPr>
    </w:lvl>
    <w:lvl w:ilvl="3">
      <w:start w:val="1"/>
      <w:numFmt w:val="decimal"/>
      <w:lvlText w:val="%4."/>
      <w:lvlJc w:val="left"/>
      <w:pPr>
        <w:ind w:left="3294" w:hanging="360"/>
      </w:pPr>
    </w:lvl>
    <w:lvl w:ilvl="4">
      <w:start w:val="1"/>
      <w:numFmt w:val="lowerLetter"/>
      <w:lvlText w:val="%5."/>
      <w:lvlJc w:val="left"/>
      <w:pPr>
        <w:ind w:left="4014" w:hanging="360"/>
      </w:pPr>
    </w:lvl>
    <w:lvl w:ilvl="5">
      <w:start w:val="1"/>
      <w:numFmt w:val="lowerRoman"/>
      <w:lvlText w:val="%6."/>
      <w:lvlJc w:val="right"/>
      <w:pPr>
        <w:ind w:left="4734" w:hanging="180"/>
      </w:pPr>
    </w:lvl>
    <w:lvl w:ilvl="6">
      <w:start w:val="1"/>
      <w:numFmt w:val="decimal"/>
      <w:lvlText w:val="%7."/>
      <w:lvlJc w:val="left"/>
      <w:pPr>
        <w:ind w:left="5454" w:hanging="360"/>
      </w:pPr>
    </w:lvl>
    <w:lvl w:ilvl="7">
      <w:start w:val="1"/>
      <w:numFmt w:val="lowerLetter"/>
      <w:lvlText w:val="%8."/>
      <w:lvlJc w:val="left"/>
      <w:pPr>
        <w:ind w:left="6174" w:hanging="360"/>
      </w:pPr>
    </w:lvl>
    <w:lvl w:ilvl="8">
      <w:start w:val="1"/>
      <w:numFmt w:val="lowerRoman"/>
      <w:lvlText w:val="%9."/>
      <w:lvlJc w:val="right"/>
      <w:pPr>
        <w:ind w:left="6894" w:hanging="180"/>
      </w:pPr>
    </w:lvl>
  </w:abstractNum>
  <w:abstractNum w:abstractNumId="54" w15:restartNumberingAfterBreak="0">
    <w:nsid w:val="77734DD4"/>
    <w:multiLevelType w:val="multilevel"/>
    <w:tmpl w:val="2A7C295C"/>
    <w:styleLink w:val="WWNum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C1F05A0"/>
    <w:multiLevelType w:val="multilevel"/>
    <w:tmpl w:val="04407556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CA17F3E"/>
    <w:multiLevelType w:val="multilevel"/>
    <w:tmpl w:val="7608A8E0"/>
    <w:styleLink w:val="WWNum3"/>
    <w:lvl w:ilvl="0">
      <w:start w:val="1"/>
      <w:numFmt w:val="lowerLetter"/>
      <w:lvlText w:val="%1."/>
      <w:lvlJc w:val="left"/>
      <w:pPr>
        <w:ind w:left="360" w:hanging="360"/>
      </w:pPr>
      <w:rPr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lang w:val="nl-NL"/>
      </w:rPr>
    </w:lvl>
    <w:lvl w:ilvl="2">
      <w:start w:val="1"/>
      <w:numFmt w:val="lowerLetter"/>
      <w:lvlText w:val="%3."/>
      <w:lvlJc w:val="left"/>
      <w:pPr>
        <w:ind w:left="1980" w:hanging="360"/>
      </w:pPr>
    </w:lvl>
    <w:lvl w:ilvl="3">
      <w:start w:val="1"/>
      <w:numFmt w:val="lowerLetter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CD30179"/>
    <w:multiLevelType w:val="multilevel"/>
    <w:tmpl w:val="4E3CBF2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8" w15:restartNumberingAfterBreak="0">
    <w:nsid w:val="7E7822DF"/>
    <w:multiLevelType w:val="multilevel"/>
    <w:tmpl w:val="E6B66470"/>
    <w:styleLink w:val="WWNum2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7FD01FAC"/>
    <w:multiLevelType w:val="multilevel"/>
    <w:tmpl w:val="771CF2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49"/>
  </w:num>
  <w:num w:numId="2">
    <w:abstractNumId w:val="41"/>
  </w:num>
  <w:num w:numId="3">
    <w:abstractNumId w:val="54"/>
  </w:num>
  <w:num w:numId="4">
    <w:abstractNumId w:val="56"/>
  </w:num>
  <w:num w:numId="5">
    <w:abstractNumId w:val="6"/>
  </w:num>
  <w:num w:numId="6">
    <w:abstractNumId w:val="20"/>
  </w:num>
  <w:num w:numId="7">
    <w:abstractNumId w:val="37"/>
  </w:num>
  <w:num w:numId="8">
    <w:abstractNumId w:val="12"/>
  </w:num>
  <w:num w:numId="9">
    <w:abstractNumId w:val="46"/>
  </w:num>
  <w:num w:numId="10">
    <w:abstractNumId w:val="35"/>
  </w:num>
  <w:num w:numId="11">
    <w:abstractNumId w:val="33"/>
  </w:num>
  <w:num w:numId="12">
    <w:abstractNumId w:val="55"/>
  </w:num>
  <w:num w:numId="13">
    <w:abstractNumId w:val="51"/>
  </w:num>
  <w:num w:numId="14">
    <w:abstractNumId w:val="44"/>
  </w:num>
  <w:num w:numId="15">
    <w:abstractNumId w:val="39"/>
  </w:num>
  <w:num w:numId="16">
    <w:abstractNumId w:val="28"/>
  </w:num>
  <w:num w:numId="17">
    <w:abstractNumId w:val="30"/>
  </w:num>
  <w:num w:numId="18">
    <w:abstractNumId w:val="23"/>
  </w:num>
  <w:num w:numId="19">
    <w:abstractNumId w:val="34"/>
  </w:num>
  <w:num w:numId="20">
    <w:abstractNumId w:val="16"/>
  </w:num>
  <w:num w:numId="21">
    <w:abstractNumId w:val="2"/>
  </w:num>
  <w:num w:numId="22">
    <w:abstractNumId w:val="31"/>
  </w:num>
  <w:num w:numId="23">
    <w:abstractNumId w:val="53"/>
  </w:num>
  <w:num w:numId="24">
    <w:abstractNumId w:val="43"/>
  </w:num>
  <w:num w:numId="25">
    <w:abstractNumId w:val="42"/>
  </w:num>
  <w:num w:numId="26">
    <w:abstractNumId w:val="10"/>
  </w:num>
  <w:num w:numId="27">
    <w:abstractNumId w:val="26"/>
  </w:num>
  <w:num w:numId="28">
    <w:abstractNumId w:val="47"/>
  </w:num>
  <w:num w:numId="29">
    <w:abstractNumId w:val="58"/>
  </w:num>
  <w:num w:numId="30">
    <w:abstractNumId w:val="27"/>
  </w:num>
  <w:num w:numId="31">
    <w:abstractNumId w:val="22"/>
  </w:num>
  <w:num w:numId="32">
    <w:abstractNumId w:val="25"/>
  </w:num>
  <w:num w:numId="33">
    <w:abstractNumId w:val="13"/>
  </w:num>
  <w:num w:numId="34">
    <w:abstractNumId w:val="32"/>
  </w:num>
  <w:num w:numId="35">
    <w:abstractNumId w:val="3"/>
  </w:num>
  <w:num w:numId="36">
    <w:abstractNumId w:val="1"/>
  </w:num>
  <w:num w:numId="37">
    <w:abstractNumId w:val="11"/>
  </w:num>
  <w:num w:numId="38">
    <w:abstractNumId w:val="19"/>
  </w:num>
  <w:num w:numId="39">
    <w:abstractNumId w:val="36"/>
  </w:num>
  <w:num w:numId="40">
    <w:abstractNumId w:val="0"/>
  </w:num>
  <w:num w:numId="41">
    <w:abstractNumId w:val="38"/>
  </w:num>
  <w:num w:numId="42">
    <w:abstractNumId w:val="48"/>
  </w:num>
  <w:num w:numId="43">
    <w:abstractNumId w:val="9"/>
  </w:num>
  <w:num w:numId="44">
    <w:abstractNumId w:val="52"/>
  </w:num>
  <w:num w:numId="45">
    <w:abstractNumId w:val="21"/>
  </w:num>
  <w:num w:numId="46">
    <w:abstractNumId w:val="29"/>
  </w:num>
  <w:num w:numId="47">
    <w:abstractNumId w:val="59"/>
  </w:num>
  <w:num w:numId="48">
    <w:abstractNumId w:val="17"/>
  </w:num>
  <w:num w:numId="49">
    <w:abstractNumId w:val="57"/>
  </w:num>
  <w:num w:numId="50">
    <w:abstractNumId w:val="50"/>
  </w:num>
  <w:num w:numId="51">
    <w:abstractNumId w:val="14"/>
  </w:num>
  <w:num w:numId="52">
    <w:abstractNumId w:val="7"/>
  </w:num>
  <w:num w:numId="53">
    <w:abstractNumId w:val="5"/>
  </w:num>
  <w:num w:numId="54">
    <w:abstractNumId w:val="24"/>
  </w:num>
  <w:num w:numId="55">
    <w:abstractNumId w:val="4"/>
  </w:num>
  <w:num w:numId="56">
    <w:abstractNumId w:val="40"/>
  </w:num>
  <w:num w:numId="57">
    <w:abstractNumId w:val="15"/>
  </w:num>
  <w:num w:numId="58">
    <w:abstractNumId w:val="45"/>
  </w:num>
  <w:num w:numId="59">
    <w:abstractNumId w:val="18"/>
  </w:num>
  <w:num w:numId="60">
    <w:abstractNumId w:val="8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317"/>
    <w:rsid w:val="000029F1"/>
    <w:rsid w:val="0006690C"/>
    <w:rsid w:val="00094320"/>
    <w:rsid w:val="000A53F4"/>
    <w:rsid w:val="000C1E1D"/>
    <w:rsid w:val="000E6580"/>
    <w:rsid w:val="001C36B4"/>
    <w:rsid w:val="002946A9"/>
    <w:rsid w:val="002E452B"/>
    <w:rsid w:val="003C4ED6"/>
    <w:rsid w:val="004006C7"/>
    <w:rsid w:val="004806BD"/>
    <w:rsid w:val="00482228"/>
    <w:rsid w:val="005118DE"/>
    <w:rsid w:val="0055662A"/>
    <w:rsid w:val="005719A7"/>
    <w:rsid w:val="00574CCF"/>
    <w:rsid w:val="005A6E34"/>
    <w:rsid w:val="005D5ECA"/>
    <w:rsid w:val="007A4A93"/>
    <w:rsid w:val="008022B6"/>
    <w:rsid w:val="00894064"/>
    <w:rsid w:val="00902ACE"/>
    <w:rsid w:val="009558F5"/>
    <w:rsid w:val="00960817"/>
    <w:rsid w:val="0098459B"/>
    <w:rsid w:val="009C60C2"/>
    <w:rsid w:val="00A42486"/>
    <w:rsid w:val="00A63A93"/>
    <w:rsid w:val="00AA6A09"/>
    <w:rsid w:val="00B51DDE"/>
    <w:rsid w:val="00B8029D"/>
    <w:rsid w:val="00BB789B"/>
    <w:rsid w:val="00C67FB5"/>
    <w:rsid w:val="00C80317"/>
    <w:rsid w:val="00D216A4"/>
    <w:rsid w:val="00DC4624"/>
    <w:rsid w:val="00DD528E"/>
    <w:rsid w:val="00DF786B"/>
    <w:rsid w:val="00E04E58"/>
    <w:rsid w:val="00E66C42"/>
    <w:rsid w:val="00E71E94"/>
    <w:rsid w:val="00E776C6"/>
    <w:rsid w:val="00EA103F"/>
    <w:rsid w:val="00EA7B34"/>
    <w:rsid w:val="00EB3F7B"/>
    <w:rsid w:val="00EB429A"/>
    <w:rsid w:val="00ED329F"/>
    <w:rsid w:val="00ED48BF"/>
    <w:rsid w:val="00F90E3E"/>
    <w:rsid w:val="00FA2903"/>
    <w:rsid w:val="00FD4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33F72"/>
  <w15:docId w15:val="{E8968B77-058A-4CC7-A7A8-68F9C152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Arial Unicode M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 Unicode MS"/>
    </w:rPr>
  </w:style>
  <w:style w:type="paragraph" w:styleId="BalloonText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lang w:val="nl-NL"/>
    </w:rPr>
  </w:style>
  <w:style w:type="character" w:customStyle="1" w:styleId="ListLabel3">
    <w:name w:val="ListLabel 3"/>
    <w:rPr>
      <w:rFonts w:eastAsia="Times New Roman" w:cs="Times New Roman"/>
    </w:rPr>
  </w:style>
  <w:style w:type="character" w:customStyle="1" w:styleId="ListLabel4">
    <w:name w:val="ListLabel 4"/>
    <w:rPr>
      <w:lang w:val="nl-NL"/>
    </w:rPr>
  </w:style>
  <w:style w:type="character" w:customStyle="1" w:styleId="ListLabel5">
    <w:name w:val="ListLabel 5"/>
    <w:rPr>
      <w:b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b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eastAsia="Times New Roman" w:cs="Times New Roman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  <w:style w:type="numbering" w:customStyle="1" w:styleId="WWNum12">
    <w:name w:val="WWNum12"/>
    <w:basedOn w:val="NoList"/>
    <w:pPr>
      <w:numPr>
        <w:numId w:val="13"/>
      </w:numPr>
    </w:pPr>
  </w:style>
  <w:style w:type="numbering" w:customStyle="1" w:styleId="WWNum13">
    <w:name w:val="WWNum13"/>
    <w:basedOn w:val="NoList"/>
    <w:pPr>
      <w:numPr>
        <w:numId w:val="14"/>
      </w:numPr>
    </w:pPr>
  </w:style>
  <w:style w:type="numbering" w:customStyle="1" w:styleId="WWNum14">
    <w:name w:val="WWNum14"/>
    <w:basedOn w:val="NoList"/>
    <w:pPr>
      <w:numPr>
        <w:numId w:val="15"/>
      </w:numPr>
    </w:pPr>
  </w:style>
  <w:style w:type="numbering" w:customStyle="1" w:styleId="WWNum15">
    <w:name w:val="WWNum15"/>
    <w:basedOn w:val="NoList"/>
    <w:pPr>
      <w:numPr>
        <w:numId w:val="16"/>
      </w:numPr>
    </w:pPr>
  </w:style>
  <w:style w:type="numbering" w:customStyle="1" w:styleId="WWNum16">
    <w:name w:val="WWNum16"/>
    <w:basedOn w:val="NoList"/>
    <w:pPr>
      <w:numPr>
        <w:numId w:val="17"/>
      </w:numPr>
    </w:pPr>
  </w:style>
  <w:style w:type="numbering" w:customStyle="1" w:styleId="WWNum17">
    <w:name w:val="WWNum17"/>
    <w:basedOn w:val="NoList"/>
    <w:pPr>
      <w:numPr>
        <w:numId w:val="18"/>
      </w:numPr>
    </w:pPr>
  </w:style>
  <w:style w:type="numbering" w:customStyle="1" w:styleId="WWNum18">
    <w:name w:val="WWNum18"/>
    <w:basedOn w:val="NoList"/>
    <w:pPr>
      <w:numPr>
        <w:numId w:val="19"/>
      </w:numPr>
    </w:pPr>
  </w:style>
  <w:style w:type="numbering" w:customStyle="1" w:styleId="WWNum19">
    <w:name w:val="WWNum19"/>
    <w:basedOn w:val="NoList"/>
    <w:pPr>
      <w:numPr>
        <w:numId w:val="20"/>
      </w:numPr>
    </w:pPr>
  </w:style>
  <w:style w:type="numbering" w:customStyle="1" w:styleId="WWNum20">
    <w:name w:val="WWNum20"/>
    <w:basedOn w:val="NoList"/>
    <w:pPr>
      <w:numPr>
        <w:numId w:val="21"/>
      </w:numPr>
    </w:pPr>
  </w:style>
  <w:style w:type="numbering" w:customStyle="1" w:styleId="WWNum21">
    <w:name w:val="WWNum21"/>
    <w:basedOn w:val="NoList"/>
    <w:pPr>
      <w:numPr>
        <w:numId w:val="22"/>
      </w:numPr>
    </w:pPr>
  </w:style>
  <w:style w:type="numbering" w:customStyle="1" w:styleId="WWNum22">
    <w:name w:val="WWNum22"/>
    <w:basedOn w:val="NoList"/>
    <w:pPr>
      <w:numPr>
        <w:numId w:val="23"/>
      </w:numPr>
    </w:pPr>
  </w:style>
  <w:style w:type="numbering" w:customStyle="1" w:styleId="WWNum23">
    <w:name w:val="WWNum23"/>
    <w:basedOn w:val="NoList"/>
    <w:pPr>
      <w:numPr>
        <w:numId w:val="24"/>
      </w:numPr>
    </w:pPr>
  </w:style>
  <w:style w:type="numbering" w:customStyle="1" w:styleId="WWNum24">
    <w:name w:val="WWNum24"/>
    <w:basedOn w:val="NoList"/>
    <w:pPr>
      <w:numPr>
        <w:numId w:val="25"/>
      </w:numPr>
    </w:pPr>
  </w:style>
  <w:style w:type="numbering" w:customStyle="1" w:styleId="WWNum25">
    <w:name w:val="WWNum25"/>
    <w:basedOn w:val="NoList"/>
    <w:pPr>
      <w:numPr>
        <w:numId w:val="26"/>
      </w:numPr>
    </w:pPr>
  </w:style>
  <w:style w:type="numbering" w:customStyle="1" w:styleId="WWNum26">
    <w:name w:val="WWNum26"/>
    <w:basedOn w:val="NoList"/>
    <w:pPr>
      <w:numPr>
        <w:numId w:val="27"/>
      </w:numPr>
    </w:pPr>
  </w:style>
  <w:style w:type="numbering" w:customStyle="1" w:styleId="WWNum27">
    <w:name w:val="WWNum27"/>
    <w:basedOn w:val="NoList"/>
    <w:pPr>
      <w:numPr>
        <w:numId w:val="28"/>
      </w:numPr>
    </w:pPr>
  </w:style>
  <w:style w:type="numbering" w:customStyle="1" w:styleId="WWNum28">
    <w:name w:val="WWNum28"/>
    <w:basedOn w:val="NoList"/>
    <w:pPr>
      <w:numPr>
        <w:numId w:val="29"/>
      </w:numPr>
    </w:pPr>
  </w:style>
  <w:style w:type="numbering" w:customStyle="1" w:styleId="WWNum29">
    <w:name w:val="WWNum29"/>
    <w:basedOn w:val="NoList"/>
    <w:pPr>
      <w:numPr>
        <w:numId w:val="30"/>
      </w:numPr>
    </w:pPr>
  </w:style>
  <w:style w:type="numbering" w:customStyle="1" w:styleId="WWNum30">
    <w:name w:val="WWNum30"/>
    <w:basedOn w:val="NoList"/>
    <w:pPr>
      <w:numPr>
        <w:numId w:val="31"/>
      </w:numPr>
    </w:pPr>
  </w:style>
  <w:style w:type="numbering" w:customStyle="1" w:styleId="WWNum31">
    <w:name w:val="WWNum31"/>
    <w:basedOn w:val="NoList"/>
    <w:pPr>
      <w:numPr>
        <w:numId w:val="32"/>
      </w:numPr>
    </w:pPr>
  </w:style>
  <w:style w:type="numbering" w:customStyle="1" w:styleId="WWNum32">
    <w:name w:val="WWNum32"/>
    <w:basedOn w:val="NoList"/>
    <w:pPr>
      <w:numPr>
        <w:numId w:val="33"/>
      </w:numPr>
    </w:pPr>
  </w:style>
  <w:style w:type="numbering" w:customStyle="1" w:styleId="WWNum33">
    <w:name w:val="WWNum33"/>
    <w:basedOn w:val="NoList"/>
    <w:pPr>
      <w:numPr>
        <w:numId w:val="34"/>
      </w:numPr>
    </w:pPr>
  </w:style>
  <w:style w:type="numbering" w:customStyle="1" w:styleId="WWNum34">
    <w:name w:val="WWNum34"/>
    <w:basedOn w:val="NoList"/>
    <w:pPr>
      <w:numPr>
        <w:numId w:val="35"/>
      </w:numPr>
    </w:pPr>
  </w:style>
  <w:style w:type="numbering" w:customStyle="1" w:styleId="WWNum35">
    <w:name w:val="WWNum35"/>
    <w:basedOn w:val="NoList"/>
    <w:pPr>
      <w:numPr>
        <w:numId w:val="36"/>
      </w:numPr>
    </w:pPr>
  </w:style>
  <w:style w:type="numbering" w:customStyle="1" w:styleId="WWNum36">
    <w:name w:val="WWNum36"/>
    <w:basedOn w:val="NoList"/>
    <w:pPr>
      <w:numPr>
        <w:numId w:val="37"/>
      </w:numPr>
    </w:pPr>
  </w:style>
  <w:style w:type="numbering" w:customStyle="1" w:styleId="WWNum37">
    <w:name w:val="WWNum37"/>
    <w:basedOn w:val="NoList"/>
    <w:pPr>
      <w:numPr>
        <w:numId w:val="38"/>
      </w:numPr>
    </w:pPr>
  </w:style>
  <w:style w:type="numbering" w:customStyle="1" w:styleId="WWNum38">
    <w:name w:val="WWNum38"/>
    <w:basedOn w:val="NoList"/>
    <w:pPr>
      <w:numPr>
        <w:numId w:val="3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DDA683B-304D-45C5-B2C3-7872E2414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849</Words>
  <Characters>484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Jayanti Yusmah Sari</cp:lastModifiedBy>
  <cp:revision>7</cp:revision>
  <cp:lastPrinted>2021-02-13T00:10:00Z</cp:lastPrinted>
  <dcterms:created xsi:type="dcterms:W3CDTF">2020-02-04T14:12:00Z</dcterms:created>
  <dcterms:modified xsi:type="dcterms:W3CDTF">2021-07-22T0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Toshiba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